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02342577"/>
        <w:docPartObj>
          <w:docPartGallery w:val="Cover Pages"/>
          <w:docPartUnique/>
        </w:docPartObj>
      </w:sdtPr>
      <w:sdtEndPr/>
      <w:sdtContent>
        <w:p w14:paraId="35CD3C3E" w14:textId="034D9551" w:rsidR="004301F6" w:rsidRDefault="004301F6" w:rsidP="00174424">
          <w:pPr>
            <w:jc w:val="both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9C4822" wp14:editId="2688134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1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3A3094F" w14:textId="4D6C6799" w:rsidR="004301F6" w:rsidRDefault="00754F4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1 de enero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1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3A3094F" w14:textId="4D6C6799" w:rsidR="004301F6" w:rsidRDefault="00754F4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1 de enero de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59275F" wp14:editId="70483C6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255231" w14:textId="074B5DB5" w:rsidR="004301F6" w:rsidRDefault="00B6589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Jorge López </w:t>
                                    </w:r>
                                    <w:r w:rsidR="00ED467E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tal</w:t>
                                    </w:r>
                                  </w:p>
                                </w:sdtContent>
                              </w:sdt>
                              <w:p w14:paraId="06BB3E36" w14:textId="5D6C0E16" w:rsidR="004301F6" w:rsidRDefault="0058261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54F4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301F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E255231" w14:textId="074B5DB5" w:rsidR="004301F6" w:rsidRDefault="00B6589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Jorge López </w:t>
                              </w:r>
                              <w:r w:rsidR="00ED467E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tal</w:t>
                              </w:r>
                            </w:p>
                          </w:sdtContent>
                        </w:sdt>
                        <w:p w14:paraId="06BB3E36" w14:textId="5D6C0E16" w:rsidR="004301F6" w:rsidRDefault="0058261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54F4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301F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4233E8" wp14:editId="6CCE01C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82631" w14:textId="226E6B66" w:rsidR="004301F6" w:rsidRDefault="0058261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6036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EMORIA PRACTICA</w:t>
                                    </w:r>
                                    <w:r w:rsidR="00D5264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2 - AS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ADF42D" w14:textId="53F10BA8" w:rsidR="004301F6" w:rsidRDefault="00F6036C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ROGRAMACION PARALELA MEDIANTE PASO DE MENSAJ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51082631" w14:textId="226E6B66" w:rsidR="004301F6" w:rsidRDefault="00582610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6036C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EMORIA PRACTICA</w:t>
                              </w:r>
                              <w:r w:rsidR="00D5264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2 - AS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0ADF42D" w14:textId="53F10BA8" w:rsidR="004301F6" w:rsidRDefault="00F6036C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ROGRAMACION PARALELA MEDIANTE PASO DE MENSAJ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62624FA" wp14:editId="706558F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F654B6E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2926225D" w14:textId="44866FED" w:rsidR="007147F8" w:rsidRDefault="004301F6" w:rsidP="00174424">
      <w:pPr>
        <w:jc w:val="both"/>
      </w:pPr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7007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D0C1D" w14:textId="2F1BE233" w:rsidR="005E7A99" w:rsidRDefault="005E7A99" w:rsidP="005E7A99">
          <w:pPr>
            <w:pStyle w:val="TtulodeTDC"/>
            <w:spacing w:after="240"/>
          </w:pPr>
          <w:r>
            <w:t>Índice</w:t>
          </w:r>
        </w:p>
        <w:p w14:paraId="60CFF184" w14:textId="07E85675" w:rsidR="005E7A99" w:rsidRDefault="005E7A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761785" w:history="1">
            <w:r w:rsidRPr="008664F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6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38FC" w14:textId="725773B0" w:rsidR="005E7A99" w:rsidRDefault="005826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761786" w:history="1">
            <w:r w:rsidR="005E7A99" w:rsidRPr="008664F8">
              <w:rPr>
                <w:rStyle w:val="Hipervnculo"/>
                <w:noProof/>
              </w:rPr>
              <w:t>includes/vehiculo.h e includes/vehiculo.c</w:t>
            </w:r>
            <w:r w:rsidR="005E7A99">
              <w:rPr>
                <w:noProof/>
                <w:webHidden/>
              </w:rPr>
              <w:tab/>
            </w:r>
            <w:r w:rsidR="005E7A99">
              <w:rPr>
                <w:noProof/>
                <w:webHidden/>
              </w:rPr>
              <w:fldChar w:fldCharType="begin"/>
            </w:r>
            <w:r w:rsidR="005E7A99">
              <w:rPr>
                <w:noProof/>
                <w:webHidden/>
              </w:rPr>
              <w:instrText xml:space="preserve"> PAGEREF _Toc533761786 \h </w:instrText>
            </w:r>
            <w:r w:rsidR="005E7A99">
              <w:rPr>
                <w:noProof/>
                <w:webHidden/>
              </w:rPr>
            </w:r>
            <w:r w:rsidR="005E7A99">
              <w:rPr>
                <w:noProof/>
                <w:webHidden/>
              </w:rPr>
              <w:fldChar w:fldCharType="separate"/>
            </w:r>
            <w:r w:rsidR="000216C4">
              <w:rPr>
                <w:noProof/>
                <w:webHidden/>
              </w:rPr>
              <w:t>2</w:t>
            </w:r>
            <w:r w:rsidR="005E7A99">
              <w:rPr>
                <w:noProof/>
                <w:webHidden/>
              </w:rPr>
              <w:fldChar w:fldCharType="end"/>
            </w:r>
          </w:hyperlink>
        </w:p>
        <w:p w14:paraId="26A3E1D5" w14:textId="1A1D8A4E" w:rsidR="005E7A99" w:rsidRDefault="005826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761787" w:history="1">
            <w:r w:rsidR="005E7A99" w:rsidRPr="008664F8">
              <w:rPr>
                <w:rStyle w:val="Hipervnculo"/>
                <w:noProof/>
              </w:rPr>
              <w:t>./coche.c y ./camion.c</w:t>
            </w:r>
            <w:r w:rsidR="005E7A99">
              <w:rPr>
                <w:noProof/>
                <w:webHidden/>
              </w:rPr>
              <w:tab/>
            </w:r>
            <w:r w:rsidR="005E7A99">
              <w:rPr>
                <w:noProof/>
                <w:webHidden/>
              </w:rPr>
              <w:fldChar w:fldCharType="begin"/>
            </w:r>
            <w:r w:rsidR="005E7A99">
              <w:rPr>
                <w:noProof/>
                <w:webHidden/>
              </w:rPr>
              <w:instrText xml:space="preserve"> PAGEREF _Toc533761787 \h </w:instrText>
            </w:r>
            <w:r w:rsidR="005E7A99">
              <w:rPr>
                <w:noProof/>
                <w:webHidden/>
              </w:rPr>
            </w:r>
            <w:r w:rsidR="005E7A99">
              <w:rPr>
                <w:noProof/>
                <w:webHidden/>
              </w:rPr>
              <w:fldChar w:fldCharType="separate"/>
            </w:r>
            <w:r w:rsidR="000216C4">
              <w:rPr>
                <w:noProof/>
                <w:webHidden/>
              </w:rPr>
              <w:t>4</w:t>
            </w:r>
            <w:r w:rsidR="005E7A99">
              <w:rPr>
                <w:noProof/>
                <w:webHidden/>
              </w:rPr>
              <w:fldChar w:fldCharType="end"/>
            </w:r>
          </w:hyperlink>
        </w:p>
        <w:p w14:paraId="781B6A63" w14:textId="160B2691" w:rsidR="005E7A99" w:rsidRDefault="005826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761788" w:history="1">
            <w:r w:rsidR="005E7A99" w:rsidRPr="008664F8">
              <w:rPr>
                <w:rStyle w:val="Hipervnculo"/>
                <w:noProof/>
              </w:rPr>
              <w:t>includes/parking.h y ./parking.c</w:t>
            </w:r>
            <w:r w:rsidR="005E7A99">
              <w:rPr>
                <w:noProof/>
                <w:webHidden/>
              </w:rPr>
              <w:tab/>
            </w:r>
            <w:r w:rsidR="005E7A99">
              <w:rPr>
                <w:noProof/>
                <w:webHidden/>
              </w:rPr>
              <w:fldChar w:fldCharType="begin"/>
            </w:r>
            <w:r w:rsidR="005E7A99">
              <w:rPr>
                <w:noProof/>
                <w:webHidden/>
              </w:rPr>
              <w:instrText xml:space="preserve"> PAGEREF _Toc533761788 \h </w:instrText>
            </w:r>
            <w:r w:rsidR="005E7A99">
              <w:rPr>
                <w:noProof/>
                <w:webHidden/>
              </w:rPr>
            </w:r>
            <w:r w:rsidR="005E7A99">
              <w:rPr>
                <w:noProof/>
                <w:webHidden/>
              </w:rPr>
              <w:fldChar w:fldCharType="separate"/>
            </w:r>
            <w:r w:rsidR="000216C4">
              <w:rPr>
                <w:noProof/>
                <w:webHidden/>
              </w:rPr>
              <w:t>4</w:t>
            </w:r>
            <w:r w:rsidR="005E7A99">
              <w:rPr>
                <w:noProof/>
                <w:webHidden/>
              </w:rPr>
              <w:fldChar w:fldCharType="end"/>
            </w:r>
          </w:hyperlink>
        </w:p>
        <w:p w14:paraId="4ECD5924" w14:textId="4E9A410E" w:rsidR="005E7A99" w:rsidRDefault="005826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761789" w:history="1">
            <w:r w:rsidR="005E7A99" w:rsidRPr="008664F8">
              <w:rPr>
                <w:rStyle w:val="Hipervnculo"/>
                <w:noProof/>
              </w:rPr>
              <w:t>Ejemplo de ejecución</w:t>
            </w:r>
            <w:r w:rsidR="005E7A99">
              <w:rPr>
                <w:noProof/>
                <w:webHidden/>
              </w:rPr>
              <w:tab/>
            </w:r>
            <w:r w:rsidR="005E7A99">
              <w:rPr>
                <w:noProof/>
                <w:webHidden/>
              </w:rPr>
              <w:fldChar w:fldCharType="begin"/>
            </w:r>
            <w:r w:rsidR="005E7A99">
              <w:rPr>
                <w:noProof/>
                <w:webHidden/>
              </w:rPr>
              <w:instrText xml:space="preserve"> PAGEREF _Toc533761789 \h </w:instrText>
            </w:r>
            <w:r w:rsidR="005E7A99">
              <w:rPr>
                <w:noProof/>
                <w:webHidden/>
              </w:rPr>
            </w:r>
            <w:r w:rsidR="005E7A99">
              <w:rPr>
                <w:noProof/>
                <w:webHidden/>
              </w:rPr>
              <w:fldChar w:fldCharType="separate"/>
            </w:r>
            <w:r w:rsidR="000216C4">
              <w:rPr>
                <w:noProof/>
                <w:webHidden/>
              </w:rPr>
              <w:t>6</w:t>
            </w:r>
            <w:r w:rsidR="005E7A99">
              <w:rPr>
                <w:noProof/>
                <w:webHidden/>
              </w:rPr>
              <w:fldChar w:fldCharType="end"/>
            </w:r>
          </w:hyperlink>
        </w:p>
        <w:p w14:paraId="36E1999D" w14:textId="6BFDA017" w:rsidR="005E7A99" w:rsidRDefault="005826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761790" w:history="1">
            <w:r w:rsidR="005E7A99" w:rsidRPr="008664F8">
              <w:rPr>
                <w:rStyle w:val="Hipervnculo"/>
                <w:noProof/>
              </w:rPr>
              <w:t>Problemas encontrados durante la realización de la práctica</w:t>
            </w:r>
            <w:r w:rsidR="005E7A99">
              <w:rPr>
                <w:noProof/>
                <w:webHidden/>
              </w:rPr>
              <w:tab/>
            </w:r>
            <w:r w:rsidR="005E7A99">
              <w:rPr>
                <w:noProof/>
                <w:webHidden/>
              </w:rPr>
              <w:fldChar w:fldCharType="begin"/>
            </w:r>
            <w:r w:rsidR="005E7A99">
              <w:rPr>
                <w:noProof/>
                <w:webHidden/>
              </w:rPr>
              <w:instrText xml:space="preserve"> PAGEREF _Toc533761790 \h </w:instrText>
            </w:r>
            <w:r w:rsidR="005E7A99">
              <w:rPr>
                <w:noProof/>
                <w:webHidden/>
              </w:rPr>
            </w:r>
            <w:r w:rsidR="005E7A99">
              <w:rPr>
                <w:noProof/>
                <w:webHidden/>
              </w:rPr>
              <w:fldChar w:fldCharType="separate"/>
            </w:r>
            <w:r w:rsidR="000216C4">
              <w:rPr>
                <w:noProof/>
                <w:webHidden/>
              </w:rPr>
              <w:t>6</w:t>
            </w:r>
            <w:r w:rsidR="005E7A99">
              <w:rPr>
                <w:noProof/>
                <w:webHidden/>
              </w:rPr>
              <w:fldChar w:fldCharType="end"/>
            </w:r>
          </w:hyperlink>
        </w:p>
        <w:p w14:paraId="7AB6756B" w14:textId="3C569647" w:rsidR="005E7A99" w:rsidRDefault="005E7A99">
          <w:r>
            <w:rPr>
              <w:b/>
              <w:bCs/>
            </w:rPr>
            <w:fldChar w:fldCharType="end"/>
          </w:r>
        </w:p>
      </w:sdtContent>
    </w:sdt>
    <w:p w14:paraId="3DFAAE40" w14:textId="09ED79A5" w:rsidR="007147F8" w:rsidRDefault="007147F8" w:rsidP="007147F8">
      <w:pPr>
        <w:jc w:val="both"/>
      </w:pPr>
      <w:r>
        <w:br w:type="page"/>
      </w:r>
    </w:p>
    <w:p w14:paraId="6FEA1C53" w14:textId="1197FE5C" w:rsidR="008370B9" w:rsidRDefault="007147F8" w:rsidP="00ED467E">
      <w:pPr>
        <w:pStyle w:val="Ttulo1"/>
        <w:spacing w:after="240"/>
      </w:pPr>
      <w:bookmarkStart w:id="1" w:name="_Toc533761785"/>
      <w:r>
        <w:lastRenderedPageBreak/>
        <w:t>Introducción</w:t>
      </w:r>
      <w:bookmarkEnd w:id="1"/>
    </w:p>
    <w:p w14:paraId="4A7C25E7" w14:textId="09C12B26" w:rsidR="004301F6" w:rsidRDefault="004301F6" w:rsidP="00174424">
      <w:pPr>
        <w:jc w:val="both"/>
      </w:pPr>
      <w:r>
        <w:t xml:space="preserve">La práctica está compuesta de </w:t>
      </w:r>
      <w:r w:rsidR="00754F43">
        <w:t>varios</w:t>
      </w:r>
      <w:r>
        <w:t xml:space="preserve"> ficheros que en conjunto </w:t>
      </w:r>
      <w:r w:rsidR="00754F43">
        <w:t>logran simular</w:t>
      </w:r>
      <w:r>
        <w:t xml:space="preserve"> múltiples vehículos entrando </w:t>
      </w:r>
      <w:r w:rsidR="00F6036C">
        <w:t>y saliendo indefinidamente de</w:t>
      </w:r>
      <w:r>
        <w:t xml:space="preserve"> un parking. El resumen del funcionamiento es el siguiente:</w:t>
      </w:r>
    </w:p>
    <w:p w14:paraId="50E3D393" w14:textId="433E3C63" w:rsidR="002C3104" w:rsidRDefault="002C3104" w:rsidP="00174424">
      <w:pPr>
        <w:pStyle w:val="Prrafodelista"/>
        <w:numPr>
          <w:ilvl w:val="0"/>
          <w:numId w:val="2"/>
        </w:numPr>
        <w:jc w:val="both"/>
      </w:pPr>
      <w:r>
        <w:t>Tanto los vehículos (coches y camiones) como el parking (proceso maestro) ejecutarán un bucle sin fin.</w:t>
      </w:r>
    </w:p>
    <w:p w14:paraId="16C91950" w14:textId="1FF62958" w:rsidR="004301F6" w:rsidRDefault="004301F6" w:rsidP="00174424">
      <w:pPr>
        <w:pStyle w:val="Prrafodelista"/>
        <w:numPr>
          <w:ilvl w:val="0"/>
          <w:numId w:val="2"/>
        </w:numPr>
        <w:jc w:val="both"/>
      </w:pPr>
      <w:r>
        <w:t>Los vehículos</w:t>
      </w:r>
      <w:r w:rsidR="00F6036C">
        <w:t xml:space="preserve"> </w:t>
      </w:r>
      <w:r>
        <w:t>mandarán mensajes al parking</w:t>
      </w:r>
      <w:r w:rsidR="002C3104">
        <w:t xml:space="preserve"> </w:t>
      </w:r>
      <w:r>
        <w:t>solicitando una plaza donde aparcar.</w:t>
      </w:r>
    </w:p>
    <w:p w14:paraId="2971208C" w14:textId="77777777" w:rsidR="003A5873" w:rsidRDefault="004301F6" w:rsidP="00174424">
      <w:pPr>
        <w:pStyle w:val="Prrafodelista"/>
        <w:numPr>
          <w:ilvl w:val="0"/>
          <w:numId w:val="2"/>
        </w:numPr>
        <w:jc w:val="both"/>
      </w:pPr>
      <w:r>
        <w:t>El parking procesará el mensaje y comprobará si existen plazas disponibles. Si fuera el caso, el vehículo procedería a almacenarse</w:t>
      </w:r>
      <w:r w:rsidR="003A5873">
        <w:t xml:space="preserve"> en el parking.</w:t>
      </w:r>
    </w:p>
    <w:p w14:paraId="7D4A92B1" w14:textId="344EA0B3" w:rsidR="004301F6" w:rsidRDefault="003A5873" w:rsidP="00174424">
      <w:pPr>
        <w:pStyle w:val="Prrafodelista"/>
        <w:numPr>
          <w:ilvl w:val="0"/>
          <w:numId w:val="2"/>
        </w:numPr>
        <w:jc w:val="both"/>
      </w:pPr>
      <w:r>
        <w:t>En el caso contrario, se bloquearía al vehículo y a todos los siguientes</w:t>
      </w:r>
      <w:r w:rsidR="002C3104">
        <w:t xml:space="preserve"> que quisieran aparcar,</w:t>
      </w:r>
      <w:r>
        <w:t xml:space="preserve"> formando una cola</w:t>
      </w:r>
      <w:r w:rsidR="00754F43">
        <w:t xml:space="preserve">. Los vehículos en la cola entrarán en el parking conforme los vehículos aparcados </w:t>
      </w:r>
      <w:r w:rsidR="005806E8">
        <w:t>abandonen el parking.</w:t>
      </w:r>
    </w:p>
    <w:p w14:paraId="15E95894" w14:textId="169246AF" w:rsidR="004A6FE6" w:rsidRDefault="004A6FE6" w:rsidP="00174424">
      <w:pPr>
        <w:pStyle w:val="Prrafodelista"/>
        <w:numPr>
          <w:ilvl w:val="0"/>
          <w:numId w:val="2"/>
        </w:numPr>
        <w:jc w:val="both"/>
      </w:pPr>
      <w:r>
        <w:t xml:space="preserve">El vehículo </w:t>
      </w:r>
      <w:r w:rsidR="005806E8">
        <w:t>sale del parking</w:t>
      </w:r>
      <w:r w:rsidR="002C3104">
        <w:t xml:space="preserve"> y, tras un tiempo de espera, vuelve a mandar un mensaje de aparque</w:t>
      </w:r>
      <w:r>
        <w:t>.</w:t>
      </w:r>
    </w:p>
    <w:p w14:paraId="692DF647" w14:textId="0A494067" w:rsidR="003A5873" w:rsidRDefault="003A5873" w:rsidP="00174424">
      <w:pPr>
        <w:jc w:val="both"/>
      </w:pPr>
      <w:r>
        <w:t>Antes de pasar a describir los ficheros clave de la práctica, va</w:t>
      </w:r>
      <w:r w:rsidR="002C3104">
        <w:t xml:space="preserve">mos a </w:t>
      </w:r>
      <w:r w:rsidR="007903DA">
        <w:t>señalar</w:t>
      </w:r>
      <w:r w:rsidR="002C3104">
        <w:t xml:space="preserve"> otros detalles</w:t>
      </w:r>
      <w:r>
        <w:t>:</w:t>
      </w:r>
    </w:p>
    <w:p w14:paraId="1DBF74F0" w14:textId="451903A9" w:rsidR="003A5873" w:rsidRDefault="004A6FE6" w:rsidP="00174424">
      <w:pPr>
        <w:pStyle w:val="Prrafodelista"/>
        <w:numPr>
          <w:ilvl w:val="0"/>
          <w:numId w:val="2"/>
        </w:numPr>
        <w:jc w:val="both"/>
      </w:pPr>
      <w:r>
        <w:t>La</w:t>
      </w:r>
      <w:r w:rsidR="003A5873">
        <w:t xml:space="preserve"> práctica </w:t>
      </w:r>
      <w:r w:rsidR="002C3104">
        <w:t>se</w:t>
      </w:r>
      <w:r w:rsidR="007903DA">
        <w:t xml:space="preserve"> encue</w:t>
      </w:r>
      <w:r w:rsidR="002C3104">
        <w:t>ntra</w:t>
      </w:r>
      <w:r w:rsidR="003A5873">
        <w:t xml:space="preserve"> </w:t>
      </w:r>
      <w:r w:rsidR="002C3104">
        <w:t>completa</w:t>
      </w:r>
      <w:r>
        <w:t xml:space="preserve"> </w:t>
      </w:r>
      <w:r w:rsidR="003A5873">
        <w:t xml:space="preserve">en </w:t>
      </w:r>
      <w:hyperlink r:id="rId10" w:history="1">
        <w:r w:rsidR="003A5873" w:rsidRPr="00CB3709">
          <w:rPr>
            <w:rStyle w:val="Hipervnculo"/>
          </w:rPr>
          <w:t>https://github.com/Jormii/Practica_ASO_2</w:t>
        </w:r>
      </w:hyperlink>
      <w:r w:rsidR="003A5873">
        <w:t>.</w:t>
      </w:r>
    </w:p>
    <w:p w14:paraId="39E0A2A6" w14:textId="680FA7AC" w:rsidR="003A5873" w:rsidRDefault="003A5873" w:rsidP="00174424">
      <w:pPr>
        <w:pStyle w:val="Prrafodelista"/>
        <w:numPr>
          <w:ilvl w:val="0"/>
          <w:numId w:val="2"/>
        </w:numPr>
        <w:jc w:val="both"/>
      </w:pPr>
      <w:r>
        <w:t>Los ficheros includes/queue.h e includes/queue.c implementan una cola muy sencilla. El código no es original, sino que fue tomado del siguiente enlace</w:t>
      </w:r>
      <w:r w:rsidR="004A6FE6">
        <w:t>:</w:t>
      </w:r>
      <w:r>
        <w:t xml:space="preserve"> </w:t>
      </w:r>
      <w:hyperlink r:id="rId11" w:history="1">
        <w:r w:rsidRPr="00CB3709">
          <w:rPr>
            <w:rStyle w:val="Hipervnculo"/>
          </w:rPr>
          <w:t>https://gist.github.com/ArnonEilat/4471278</w:t>
        </w:r>
      </w:hyperlink>
      <w:r>
        <w:t xml:space="preserve">. Se modificó </w:t>
      </w:r>
      <w:r w:rsidR="004A6FE6">
        <w:t>la fuente</w:t>
      </w:r>
      <w:r>
        <w:t xml:space="preserve"> ligeramente con tal de adecuarse a la práctica. Esta modificación afecta al struct </w:t>
      </w:r>
      <w:proofErr w:type="spellStart"/>
      <w:r w:rsidRPr="005806E8">
        <w:rPr>
          <w:i/>
        </w:rPr>
        <w:t>queue_node</w:t>
      </w:r>
      <w:proofErr w:type="spellEnd"/>
      <w:r w:rsidR="004A6FE6">
        <w:t xml:space="preserve">, declarado en </w:t>
      </w:r>
      <w:proofErr w:type="spellStart"/>
      <w:r w:rsidR="004A6FE6">
        <w:t>includes</w:t>
      </w:r>
      <w:proofErr w:type="spellEnd"/>
      <w:r w:rsidR="004A6FE6">
        <w:t>/</w:t>
      </w:r>
      <w:proofErr w:type="spellStart"/>
      <w:r w:rsidR="004A6FE6">
        <w:t>queue.h</w:t>
      </w:r>
      <w:proofErr w:type="spellEnd"/>
      <w:r w:rsidR="002C3104">
        <w:t>. Los nodos de la cola almacenan el tamaño y la matrícula (identificador de proceso) de los vehículos en la cola</w:t>
      </w:r>
      <w:r>
        <w:t>.</w:t>
      </w:r>
    </w:p>
    <w:p w14:paraId="02B04E20" w14:textId="3678A3C3" w:rsidR="003A5873" w:rsidRDefault="003A5873" w:rsidP="00174424">
      <w:pPr>
        <w:pStyle w:val="Prrafodelista"/>
        <w:numPr>
          <w:ilvl w:val="0"/>
          <w:numId w:val="2"/>
        </w:numPr>
        <w:jc w:val="both"/>
      </w:pPr>
      <w:r>
        <w:t>El ejecutable shell ./compilar compila los archivos ./coche.c, ./camion.c y ./parking.c.</w:t>
      </w:r>
    </w:p>
    <w:p w14:paraId="4D2F33CD" w14:textId="7D6543EC" w:rsidR="003A5873" w:rsidRDefault="003A5873" w:rsidP="00174424">
      <w:pPr>
        <w:pStyle w:val="Prrafodelista"/>
        <w:numPr>
          <w:ilvl w:val="0"/>
          <w:numId w:val="2"/>
        </w:numPr>
        <w:jc w:val="both"/>
      </w:pPr>
      <w:r>
        <w:t xml:space="preserve">El ejecutable </w:t>
      </w:r>
      <w:r w:rsidR="004A6FE6">
        <w:t>s</w:t>
      </w:r>
      <w:r>
        <w:t xml:space="preserve">hell ./ejecutar </w:t>
      </w:r>
      <w:r w:rsidR="005806E8">
        <w:t>lanza</w:t>
      </w:r>
      <w:r>
        <w:t xml:space="preserve"> la práctica. Aquí hay que hacer notar varias cosas:</w:t>
      </w:r>
    </w:p>
    <w:p w14:paraId="0B7F084B" w14:textId="2F22C8D9" w:rsidR="003A5873" w:rsidRDefault="003A5873" w:rsidP="00174424">
      <w:pPr>
        <w:pStyle w:val="Prrafodelista"/>
        <w:numPr>
          <w:ilvl w:val="1"/>
          <w:numId w:val="2"/>
        </w:numPr>
        <w:jc w:val="both"/>
      </w:pPr>
      <w:r>
        <w:t xml:space="preserve">El programa ./parking es el primero que debe ser lanzado. </w:t>
      </w:r>
      <w:r w:rsidR="005806E8">
        <w:t xml:space="preserve">Esto </w:t>
      </w:r>
      <w:r w:rsidR="007903DA">
        <w:t>hace</w:t>
      </w:r>
      <w:r w:rsidR="005806E8">
        <w:t xml:space="preserve"> que el proceso parking </w:t>
      </w:r>
      <w:r w:rsidR="007903DA">
        <w:t>tenga</w:t>
      </w:r>
      <w:r w:rsidR="005806E8">
        <w:t xml:space="preserve"> el identificador 0. </w:t>
      </w:r>
      <w:r>
        <w:t>Si no fuera así, la práctica no funcionaría.</w:t>
      </w:r>
    </w:p>
    <w:p w14:paraId="677DA0FD" w14:textId="60B8718F" w:rsidR="00514EBC" w:rsidRDefault="003A5873" w:rsidP="00174424">
      <w:pPr>
        <w:pStyle w:val="Prrafodelista"/>
        <w:numPr>
          <w:ilvl w:val="1"/>
          <w:numId w:val="2"/>
        </w:numPr>
        <w:jc w:val="both"/>
      </w:pPr>
      <w:r>
        <w:t>El progr</w:t>
      </w:r>
      <w:r w:rsidR="00514EBC">
        <w:t xml:space="preserve">ama ./parking puede tomar ningún argumento o dos enteros, los cuales se corresponden, respectivamente, con el número de pisos del parking y el número de plazas en cada uno de ellos. </w:t>
      </w:r>
      <w:r w:rsidR="005D7B5B">
        <w:t>Independientemente de s</w:t>
      </w:r>
      <w:r w:rsidR="00514EBC">
        <w:t xml:space="preserve">i no se indican argumentos o </w:t>
      </w:r>
      <w:r w:rsidR="005D7B5B">
        <w:t>alguno de los</w:t>
      </w:r>
      <w:r w:rsidR="00514EBC">
        <w:t xml:space="preserve"> valores</w:t>
      </w:r>
      <w:r w:rsidR="005D7B5B">
        <w:t xml:space="preserve"> argumento</w:t>
      </w:r>
      <w:r w:rsidR="00514EBC">
        <w:t xml:space="preserve"> </w:t>
      </w:r>
      <w:r w:rsidR="005D7B5B">
        <w:t>es</w:t>
      </w:r>
      <w:r w:rsidR="00514EBC">
        <w:t xml:space="preserve"> inválido, el parking tendrá un</w:t>
      </w:r>
      <w:r w:rsidR="004A6FE6">
        <w:t xml:space="preserve">as dimensiones </w:t>
      </w:r>
      <w:r w:rsidR="005D7B5B">
        <w:t xml:space="preserve">mínimas </w:t>
      </w:r>
      <w:r w:rsidR="00514EBC">
        <w:t>de 1x2.</w:t>
      </w:r>
    </w:p>
    <w:p w14:paraId="71B1C564" w14:textId="5FE2FE7F" w:rsidR="00514EBC" w:rsidRDefault="002C3104" w:rsidP="00174424">
      <w:pPr>
        <w:pStyle w:val="Prrafodelista"/>
        <w:numPr>
          <w:ilvl w:val="0"/>
          <w:numId w:val="2"/>
        </w:numPr>
        <w:jc w:val="both"/>
      </w:pPr>
      <w:r>
        <w:t xml:space="preserve">La variable slots en el </w:t>
      </w:r>
      <w:proofErr w:type="gramStart"/>
      <w:r>
        <w:t>fichero ./</w:t>
      </w:r>
      <w:proofErr w:type="spellStart"/>
      <w:proofErr w:type="gramEnd"/>
      <w:r>
        <w:t>hostfile</w:t>
      </w:r>
      <w:proofErr w:type="spellEnd"/>
      <w:r>
        <w:t xml:space="preserve"> </w:t>
      </w:r>
      <w:r w:rsidR="00514EBC">
        <w:t xml:space="preserve">indica el número </w:t>
      </w:r>
      <w:r w:rsidR="005806E8">
        <w:t xml:space="preserve">máximo </w:t>
      </w:r>
      <w:r w:rsidR="00514EBC">
        <w:t>de procesos que puede lanzar mpi.</w:t>
      </w:r>
    </w:p>
    <w:p w14:paraId="171E829D" w14:textId="77777777" w:rsidR="000A5A38" w:rsidRDefault="000A5A38" w:rsidP="00174424">
      <w:pPr>
        <w:jc w:val="both"/>
      </w:pPr>
    </w:p>
    <w:p w14:paraId="4106395E" w14:textId="30E0BBD6" w:rsidR="00903CD7" w:rsidRDefault="007147F8" w:rsidP="007147F8">
      <w:pPr>
        <w:pStyle w:val="Ttulo1"/>
        <w:spacing w:after="240"/>
      </w:pPr>
      <w:bookmarkStart w:id="2" w:name="_Toc533761786"/>
      <w:r>
        <w:t>includes</w:t>
      </w:r>
      <w:r w:rsidR="00903CD7">
        <w:t>/</w:t>
      </w:r>
      <w:r>
        <w:t>vehiculo.h</w:t>
      </w:r>
      <w:r w:rsidR="00903CD7">
        <w:t xml:space="preserve"> </w:t>
      </w:r>
      <w:r>
        <w:t>e includes/vehiculo.c</w:t>
      </w:r>
      <w:bookmarkEnd w:id="2"/>
    </w:p>
    <w:p w14:paraId="3C1A6DBF" w14:textId="294474D3" w:rsidR="00903CD7" w:rsidRDefault="00903CD7" w:rsidP="00174424">
      <w:pPr>
        <w:jc w:val="both"/>
      </w:pPr>
      <w:r>
        <w:t>Estos dos sencillos ficheros tienen el objetivo de representar un vehículo y de ejecutar un bucle sin fin en el que el vehículo mandará mensajes al parking para entrar y salir de éste.</w:t>
      </w:r>
    </w:p>
    <w:p w14:paraId="424295BF" w14:textId="5C370ADC" w:rsidR="00903CD7" w:rsidRDefault="00903CD7" w:rsidP="00174424">
      <w:pPr>
        <w:jc w:val="both"/>
      </w:pPr>
      <w:r>
        <w:t xml:space="preserve">El vehículo es representado por medio </w:t>
      </w:r>
      <w:r w:rsidR="002C3104">
        <w:t>de dos variables: el tamaño del vehículo (1 para los coches, 2 para los camiones) y su matrícula</w:t>
      </w:r>
      <w:r>
        <w:t>. A efectos de la práctica, la</w:t>
      </w:r>
      <w:r w:rsidR="00174424">
        <w:t>s</w:t>
      </w:r>
      <w:r>
        <w:t xml:space="preserve"> matrícula</w:t>
      </w:r>
      <w:r w:rsidR="00174424">
        <w:t>s</w:t>
      </w:r>
      <w:r>
        <w:t xml:space="preserve"> serán los identificadores de sus procesos</w:t>
      </w:r>
      <w:r w:rsidR="002C3104">
        <w:t>, cuyo valor será de 1 en adelante.</w:t>
      </w:r>
    </w:p>
    <w:p w14:paraId="5B0F7F08" w14:textId="6F23517D" w:rsidR="00903CD7" w:rsidRDefault="00903CD7" w:rsidP="00174424">
      <w:pPr>
        <w:jc w:val="both"/>
      </w:pPr>
      <w:r>
        <w:lastRenderedPageBreak/>
        <w:t>El</w:t>
      </w:r>
      <w:r w:rsidR="00174424">
        <w:t xml:space="preserve"> bucle de</w:t>
      </w:r>
      <w:r>
        <w:t xml:space="preserve"> envío de mensajes se realiza a través de la función </w:t>
      </w:r>
      <w:r w:rsidR="000A5A38" w:rsidRPr="00174424">
        <w:rPr>
          <w:b/>
          <w:i/>
        </w:rPr>
        <w:t>void vehiculo_bucle_</w:t>
      </w:r>
      <w:proofErr w:type="gramStart"/>
      <w:r w:rsidR="000A5A38" w:rsidRPr="00174424">
        <w:rPr>
          <w:b/>
          <w:i/>
        </w:rPr>
        <w:t>principal(</w:t>
      </w:r>
      <w:proofErr w:type="gramEnd"/>
      <w:r w:rsidR="000A5A38" w:rsidRPr="00174424">
        <w:rPr>
          <w:b/>
          <w:i/>
        </w:rPr>
        <w:t>unsigned int tamano_vehiculo, int *argc, char **argv[])</w:t>
      </w:r>
      <w:r w:rsidR="000A5A38">
        <w:t xml:space="preserve">, </w:t>
      </w:r>
      <w:r>
        <w:t>la cual agrupa la entera funcionalidad del vehículo. Esta función sigue el siguiente esquema:</w:t>
      </w:r>
    </w:p>
    <w:p w14:paraId="7A9127A8" w14:textId="51AA6274" w:rsidR="000A5A38" w:rsidRDefault="000A5A38" w:rsidP="00174424">
      <w:pPr>
        <w:pStyle w:val="Prrafodelista"/>
        <w:numPr>
          <w:ilvl w:val="0"/>
          <w:numId w:val="2"/>
        </w:numPr>
        <w:jc w:val="both"/>
      </w:pPr>
      <w:r>
        <w:t xml:space="preserve">Se inicia MPI y </w:t>
      </w:r>
      <w:r w:rsidR="007E71BA">
        <w:t>se inicializan las variables del vehículo</w:t>
      </w:r>
      <w:r>
        <w:t>.</w:t>
      </w:r>
    </w:p>
    <w:p w14:paraId="6348E9C5" w14:textId="287667D2" w:rsidR="00903CD7" w:rsidRDefault="00903CD7" w:rsidP="00174424">
      <w:pPr>
        <w:pStyle w:val="Prrafodelista"/>
        <w:numPr>
          <w:ilvl w:val="0"/>
          <w:numId w:val="2"/>
        </w:numPr>
        <w:jc w:val="both"/>
      </w:pPr>
      <w:r>
        <w:t>Se configura la variable que agrupa los argumentos que se enviarán por medio de MPI_Send</w:t>
      </w:r>
      <w:r w:rsidR="00535BE7">
        <w:t>()</w:t>
      </w:r>
      <w:r>
        <w:t xml:space="preserve"> al proceso parking</w:t>
      </w:r>
      <w:r w:rsidR="00535BE7">
        <w:t xml:space="preserve"> para indicarle que quiere aparcar</w:t>
      </w:r>
      <w:r>
        <w:t>.</w:t>
      </w:r>
    </w:p>
    <w:p w14:paraId="29C48D1E" w14:textId="647FEFBE" w:rsidR="00903CD7" w:rsidRDefault="00903CD7" w:rsidP="00174424">
      <w:pPr>
        <w:pStyle w:val="Prrafodelista"/>
        <w:numPr>
          <w:ilvl w:val="0"/>
          <w:numId w:val="2"/>
        </w:numPr>
        <w:jc w:val="both"/>
      </w:pPr>
      <w:r>
        <w:t>Una vez envíe el mensaje</w:t>
      </w:r>
      <w:r w:rsidR="007903DA">
        <w:t xml:space="preserve"> de aparque</w:t>
      </w:r>
      <w:r>
        <w:t xml:space="preserve">, </w:t>
      </w:r>
      <w:r w:rsidR="00535BE7">
        <w:t xml:space="preserve">invocará </w:t>
      </w:r>
      <w:proofErr w:type="spellStart"/>
      <w:r w:rsidR="00535BE7">
        <w:t>MPI_</w:t>
      </w:r>
      <w:proofErr w:type="gramStart"/>
      <w:r w:rsidR="00535BE7">
        <w:t>Recv</w:t>
      </w:r>
      <w:proofErr w:type="spellEnd"/>
      <w:r w:rsidR="00535BE7">
        <w:t>(</w:t>
      </w:r>
      <w:proofErr w:type="gramEnd"/>
      <w:r w:rsidR="00535BE7">
        <w:t>). El vehículo se bloqueará en espera de un mensaje enviado por el parking</w:t>
      </w:r>
      <w:r w:rsidR="00D42176">
        <w:t>. Esto tiene dos objetivos</w:t>
      </w:r>
      <w:r w:rsidR="00535BE7">
        <w:t>: primer</w:t>
      </w:r>
      <w:r w:rsidR="00D42176">
        <w:t>o</w:t>
      </w:r>
      <w:r w:rsidR="00535BE7">
        <w:t>,</w:t>
      </w:r>
      <w:r w:rsidR="00D42176">
        <w:t xml:space="preserve"> recibir</w:t>
      </w:r>
      <w:r w:rsidR="00535BE7">
        <w:t xml:space="preserve"> confirmación de que el vehículo ha sido aparcado, y segund</w:t>
      </w:r>
      <w:r w:rsidR="00D42176">
        <w:t>o</w:t>
      </w:r>
      <w:r w:rsidR="00535BE7">
        <w:t>, conocer en qué planta y plaza ha sido aparcado (valores de retorno).</w:t>
      </w:r>
    </w:p>
    <w:p w14:paraId="31E7FEE7" w14:textId="789DD506" w:rsidR="00535BE7" w:rsidRDefault="00535BE7" w:rsidP="00174424">
      <w:pPr>
        <w:pStyle w:val="Prrafodelista"/>
        <w:numPr>
          <w:ilvl w:val="0"/>
          <w:numId w:val="2"/>
        </w:numPr>
        <w:jc w:val="both"/>
      </w:pPr>
      <w:r>
        <w:t>Dormirá un tiempo aleatorio</w:t>
      </w:r>
      <w:r w:rsidR="007E71BA">
        <w:t>, simulando</w:t>
      </w:r>
      <w:r>
        <w:t xml:space="preserve"> un</w:t>
      </w:r>
      <w:r w:rsidR="00D42176">
        <w:t xml:space="preserve">a </w:t>
      </w:r>
      <w:r>
        <w:t xml:space="preserve">permanencia </w:t>
      </w:r>
      <w:r w:rsidR="00174424">
        <w:t>dentro</w:t>
      </w:r>
      <w:r>
        <w:t xml:space="preserve"> </w:t>
      </w:r>
      <w:r w:rsidR="00174424">
        <w:t>d</w:t>
      </w:r>
      <w:r>
        <w:t>el parking.</w:t>
      </w:r>
    </w:p>
    <w:p w14:paraId="74804F8C" w14:textId="7065DBDC" w:rsidR="00535BE7" w:rsidRDefault="00535BE7" w:rsidP="00174424">
      <w:pPr>
        <w:pStyle w:val="Prrafodelista"/>
        <w:numPr>
          <w:ilvl w:val="0"/>
          <w:numId w:val="2"/>
        </w:numPr>
        <w:jc w:val="both"/>
      </w:pPr>
      <w:r>
        <w:t>Una vez despierto, volverá a configurar la variable de argumentos para indicar que desea salir del parking.</w:t>
      </w:r>
    </w:p>
    <w:p w14:paraId="0EB07B97" w14:textId="320984F0" w:rsidR="00535BE7" w:rsidRDefault="007903DA" w:rsidP="00174424">
      <w:pPr>
        <w:pStyle w:val="Prrafodelista"/>
        <w:numPr>
          <w:ilvl w:val="0"/>
          <w:numId w:val="2"/>
        </w:numPr>
        <w:jc w:val="both"/>
      </w:pPr>
      <w:r>
        <w:t>Después de mandar el mensaje de aparque, v</w:t>
      </w:r>
      <w:r w:rsidR="00535BE7">
        <w:t xml:space="preserve">olverá a dormir un tiempo aleatorio antes de </w:t>
      </w:r>
      <w:r>
        <w:t>regresar</w:t>
      </w:r>
      <w:r w:rsidR="00535BE7">
        <w:t xml:space="preserve"> al </w:t>
      </w:r>
      <w:r w:rsidR="000A5A38">
        <w:t>segundo</w:t>
      </w:r>
      <w:r w:rsidR="00535BE7">
        <w:t xml:space="preserve"> paso.</w:t>
      </w:r>
    </w:p>
    <w:p w14:paraId="43B28402" w14:textId="261CF978" w:rsidR="00535BE7" w:rsidRDefault="00535BE7" w:rsidP="00174424">
      <w:pPr>
        <w:jc w:val="both"/>
      </w:pPr>
      <w:r>
        <w:t>En la descripción de la función se han mencionado una variable de argumentos y unos valores de retorno. Estas dos variables son arrays de enteros sin signo</w:t>
      </w:r>
      <w:r w:rsidR="00D42176">
        <w:t xml:space="preserve">. </w:t>
      </w:r>
      <w:r>
        <w:t xml:space="preserve">El primero está formado por cuatro elementos. Cuando el vehículo </w:t>
      </w:r>
      <w:r w:rsidR="00D42176">
        <w:t>quiera</w:t>
      </w:r>
      <w:r>
        <w:t xml:space="preserve"> aparcar, el array habrá de contener: código de operación, tamaño y matrícula (identificador). Por otro lado, </w:t>
      </w:r>
      <w:r w:rsidR="00115416">
        <w:t xml:space="preserve">cuando el vehículo quiera salir del parking, los argumentos habrán de ser: código de operación, tamaño, piso en el que está aparcado, y </w:t>
      </w:r>
      <w:r w:rsidR="007E71BA">
        <w:t xml:space="preserve">primera </w:t>
      </w:r>
      <w:r w:rsidR="00115416">
        <w:t>plaza</w:t>
      </w:r>
      <w:r w:rsidR="007E71BA">
        <w:t xml:space="preserve"> que ocupa</w:t>
      </w:r>
      <w:r w:rsidR="00115416">
        <w:t>.</w:t>
      </w:r>
    </w:p>
    <w:p w14:paraId="1A1AB90F" w14:textId="30FFCFA9" w:rsidR="00115416" w:rsidRDefault="00115416" w:rsidP="00174424">
      <w:pPr>
        <w:jc w:val="both"/>
      </w:pPr>
      <w:r>
        <w:t xml:space="preserve">Con tal de </w:t>
      </w:r>
      <w:r w:rsidR="00D42176">
        <w:t>unir todos los argumentos en</w:t>
      </w:r>
      <w:r w:rsidR="007E71BA">
        <w:t xml:space="preserve"> una</w:t>
      </w:r>
      <w:r w:rsidR="00D42176">
        <w:t xml:space="preserve"> única variable</w:t>
      </w:r>
      <w:r>
        <w:t>, se ha creado un array de cuatro elementos. En el primer caso, uno de</w:t>
      </w:r>
      <w:r w:rsidR="00174424">
        <w:t xml:space="preserve"> los elementos</w:t>
      </w:r>
      <w:r>
        <w:t xml:space="preserve"> estará inutilizado. El orden usado para los argumentos es el siguiente:</w:t>
      </w:r>
    </w:p>
    <w:p w14:paraId="0537B244" w14:textId="53D6E38A" w:rsidR="00115416" w:rsidRDefault="00115416" w:rsidP="00174424">
      <w:pPr>
        <w:pStyle w:val="Prrafodelista"/>
        <w:numPr>
          <w:ilvl w:val="0"/>
          <w:numId w:val="2"/>
        </w:numPr>
        <w:jc w:val="both"/>
      </w:pPr>
      <w:r>
        <w:t>Argumentos</w:t>
      </w:r>
      <w:r w:rsidR="00A668C0">
        <w:t xml:space="preserve"> de</w:t>
      </w:r>
      <w:r>
        <w:t xml:space="preserve"> aparque: Código de operación, tamaño, matrícula, </w:t>
      </w:r>
      <w:r w:rsidR="00D42176" w:rsidRPr="00D42176">
        <w:rPr>
          <w:i/>
        </w:rPr>
        <w:t>desuso</w:t>
      </w:r>
      <w:r>
        <w:t>.</w:t>
      </w:r>
    </w:p>
    <w:p w14:paraId="37422010" w14:textId="285763B9" w:rsidR="00115416" w:rsidRDefault="00115416" w:rsidP="00174424">
      <w:pPr>
        <w:pStyle w:val="Prrafodelista"/>
        <w:numPr>
          <w:ilvl w:val="0"/>
          <w:numId w:val="2"/>
        </w:numPr>
        <w:jc w:val="both"/>
      </w:pPr>
      <w:r>
        <w:t xml:space="preserve">Argumentos </w:t>
      </w:r>
      <w:r w:rsidR="00A668C0">
        <w:t xml:space="preserve">de </w:t>
      </w:r>
      <w:r>
        <w:t>salida: Código de operación, tamaño, piso, plaza.</w:t>
      </w:r>
    </w:p>
    <w:p w14:paraId="23F6B38B" w14:textId="60CE5EE2" w:rsidR="00903CD7" w:rsidRDefault="00115416" w:rsidP="00174424">
      <w:pPr>
        <w:jc w:val="both"/>
      </w:pPr>
      <w:r>
        <w:t xml:space="preserve">En el caso del array de retorno, se trata de un array de dos posiciones que almacena respectivamente: piso y </w:t>
      </w:r>
      <w:r w:rsidR="007E71BA">
        <w:t xml:space="preserve">primera </w:t>
      </w:r>
      <w:r>
        <w:t>plaza ocupados</w:t>
      </w:r>
      <w:r w:rsidR="00C20DB4">
        <w:t xml:space="preserve"> en el parking</w:t>
      </w:r>
      <w:r>
        <w:t>.</w:t>
      </w:r>
    </w:p>
    <w:p w14:paraId="779356F9" w14:textId="114CC1D2" w:rsidR="00903CD7" w:rsidRDefault="00903CD7" w:rsidP="00174424">
      <w:pPr>
        <w:jc w:val="both"/>
      </w:pPr>
      <w:r>
        <w:t xml:space="preserve">Estos dos ficheros </w:t>
      </w:r>
      <w:r w:rsidR="00535BE7">
        <w:t>funcionan</w:t>
      </w:r>
      <w:r>
        <w:t xml:space="preserve"> </w:t>
      </w:r>
      <w:r w:rsidR="00535BE7">
        <w:t>a modo</w:t>
      </w:r>
      <w:r>
        <w:t xml:space="preserve"> </w:t>
      </w:r>
      <w:r w:rsidR="00535BE7">
        <w:t xml:space="preserve">de </w:t>
      </w:r>
      <w:r>
        <w:t xml:space="preserve">superclase </w:t>
      </w:r>
      <w:r w:rsidR="00535BE7">
        <w:t>para</w:t>
      </w:r>
      <w:r>
        <w:t xml:space="preserve"> los posteriores ./coche.c y ./camion.c.</w:t>
      </w:r>
    </w:p>
    <w:p w14:paraId="48B460AB" w14:textId="77777777" w:rsidR="00454445" w:rsidRDefault="00454445" w:rsidP="00174424">
      <w:pPr>
        <w:jc w:val="both"/>
      </w:pPr>
    </w:p>
    <w:p w14:paraId="3BEEBEB1" w14:textId="7B82424B" w:rsidR="00115416" w:rsidRPr="00454445" w:rsidRDefault="00454445" w:rsidP="00454445">
      <w:pPr>
        <w:pStyle w:val="Subttulo"/>
      </w:pPr>
      <w:r>
        <w:t>Versiones anteriores</w:t>
      </w:r>
    </w:p>
    <w:p w14:paraId="32F2825B" w14:textId="3C51D5C5" w:rsidR="00115416" w:rsidRDefault="00115416" w:rsidP="00174424">
      <w:pPr>
        <w:jc w:val="both"/>
      </w:pPr>
      <w:r>
        <w:t>Si se accede al GitHub, se puede comprobar que existe una rama del proyecto con el nombre de “Vehiculo.c</w:t>
      </w:r>
      <w:r w:rsidR="00D42176">
        <w:t>-</w:t>
      </w:r>
      <w:r>
        <w:t xml:space="preserve">unificado”. </w:t>
      </w:r>
      <w:r w:rsidR="00D42176">
        <w:t>Ésta</w:t>
      </w:r>
      <w:r>
        <w:t xml:space="preserve"> es una versión previa a la final que poseía un funcionamiento distinto del bucle: </w:t>
      </w:r>
      <w:r w:rsidR="00D42176">
        <w:t>c</w:t>
      </w:r>
      <w:r>
        <w:t xml:space="preserve">ada vez que el vehículo mandaba el mensaje de aparque, el parking siempre respondía al vehículo indicando </w:t>
      </w:r>
      <w:r w:rsidR="00174424">
        <w:t>únicamente</w:t>
      </w:r>
      <w:r>
        <w:t xml:space="preserve"> si había encontrado sitio para </w:t>
      </w:r>
      <w:r w:rsidR="00D42176">
        <w:t>él</w:t>
      </w:r>
      <w:r>
        <w:t xml:space="preserve">. Si se encontraba, continuaba como se </w:t>
      </w:r>
      <w:r w:rsidR="00D42176">
        <w:t>mencionó en el esquema anterior</w:t>
      </w:r>
      <w:r>
        <w:t>.</w:t>
      </w:r>
    </w:p>
    <w:p w14:paraId="57BCEA69" w14:textId="7FB9DF30" w:rsidR="00115416" w:rsidRDefault="00115416" w:rsidP="00174424">
      <w:pPr>
        <w:jc w:val="both"/>
      </w:pPr>
      <w:r>
        <w:t>Pero en caso de que la respuesta fuese negativa, el vehículo dormía un tiempo de 1 segundo</w:t>
      </w:r>
      <w:r w:rsidR="00D42176">
        <w:t>. Una vez transcurrido,</w:t>
      </w:r>
      <w:r>
        <w:t xml:space="preserve"> volvía a intentar aparcar. De esta forma, los vehículos que no </w:t>
      </w:r>
      <w:r w:rsidR="00C20DB4">
        <w:t>encontraban</w:t>
      </w:r>
      <w:r>
        <w:t xml:space="preserve"> plaza se </w:t>
      </w:r>
      <w:r w:rsidR="00FE021E">
        <w:t>alternaban circularmente. Esto tenía dos problemas:</w:t>
      </w:r>
    </w:p>
    <w:p w14:paraId="79CE1715" w14:textId="516838AB" w:rsidR="00FE021E" w:rsidRDefault="00FE021E" w:rsidP="00174424">
      <w:pPr>
        <w:pStyle w:val="Prrafodelista"/>
        <w:numPr>
          <w:ilvl w:val="0"/>
          <w:numId w:val="2"/>
        </w:numPr>
        <w:jc w:val="both"/>
      </w:pPr>
      <w:r>
        <w:t>No se simulaba el comportamiento de una cola</w:t>
      </w:r>
      <w:r w:rsidR="00D42176">
        <w:t xml:space="preserve"> real</w:t>
      </w:r>
      <w:r>
        <w:t>.</w:t>
      </w:r>
    </w:p>
    <w:p w14:paraId="46E15ECF" w14:textId="740DC29A" w:rsidR="00FE021E" w:rsidRDefault="00FE021E" w:rsidP="00174424">
      <w:pPr>
        <w:pStyle w:val="Prrafodelista"/>
        <w:numPr>
          <w:ilvl w:val="0"/>
          <w:numId w:val="2"/>
        </w:numPr>
        <w:jc w:val="both"/>
      </w:pPr>
      <w:r>
        <w:t xml:space="preserve">No se garantizaba que </w:t>
      </w:r>
      <w:r w:rsidR="007E71BA">
        <w:t xml:space="preserve">los camiones </w:t>
      </w:r>
      <w:r>
        <w:t>accediesen al parking.</w:t>
      </w:r>
    </w:p>
    <w:p w14:paraId="1E77DD6A" w14:textId="77777777" w:rsidR="00174424" w:rsidRDefault="00174424" w:rsidP="00174424">
      <w:pPr>
        <w:jc w:val="both"/>
      </w:pPr>
    </w:p>
    <w:p w14:paraId="61737A9B" w14:textId="29DEC63F" w:rsidR="00115416" w:rsidRDefault="00454445" w:rsidP="00454445">
      <w:pPr>
        <w:pStyle w:val="Ttulo1"/>
        <w:spacing w:after="240"/>
      </w:pPr>
      <w:bookmarkStart w:id="3" w:name="_Toc533761787"/>
      <w:r>
        <w:t>./coche.c y ./camion.c</w:t>
      </w:r>
      <w:bookmarkEnd w:id="3"/>
    </w:p>
    <w:p w14:paraId="0E2FC2D0" w14:textId="251C5434" w:rsidR="00A84DBB" w:rsidRDefault="00A84DBB" w:rsidP="00174424">
      <w:pPr>
        <w:jc w:val="both"/>
      </w:pPr>
      <w:r>
        <w:t xml:space="preserve">Estos dos programas sólo realizan una </w:t>
      </w:r>
      <w:r w:rsidR="00B34E38">
        <w:t>tarea</w:t>
      </w:r>
      <w:r>
        <w:t xml:space="preserve"> y es llamar a la función vehiculo_bucle_principal() de includes/vehiculo.c, indicándole el tamaño del vehículo correspondiente</w:t>
      </w:r>
      <w:r w:rsidR="00D42176">
        <w:t>: 1 para el coche, 2 para el camión</w:t>
      </w:r>
      <w:r>
        <w:t>.</w:t>
      </w:r>
    </w:p>
    <w:p w14:paraId="4AD713D3" w14:textId="77777777" w:rsidR="00454445" w:rsidRDefault="00454445" w:rsidP="00174424">
      <w:pPr>
        <w:jc w:val="both"/>
      </w:pPr>
    </w:p>
    <w:p w14:paraId="638711F1" w14:textId="61CB0591" w:rsidR="00B34E38" w:rsidRDefault="00454445" w:rsidP="00454445">
      <w:pPr>
        <w:pStyle w:val="Subttulo"/>
      </w:pPr>
      <w:r>
        <w:t>Versiones anteriores</w:t>
      </w:r>
    </w:p>
    <w:p w14:paraId="23730E57" w14:textId="720644BF" w:rsidR="00B34E38" w:rsidRDefault="00B34E38" w:rsidP="00174424">
      <w:pPr>
        <w:jc w:val="both"/>
      </w:pPr>
      <w:r>
        <w:t>Tanto ./coche.c como ./camion.c poseían el código de la función vehiculo_bucle_principal()</w:t>
      </w:r>
      <w:r w:rsidR="00D42176">
        <w:t>.</w:t>
      </w:r>
      <w:r>
        <w:t xml:space="preserve"> Debido a que el código estaba (en enorme medida) duplicado, un cambio </w:t>
      </w:r>
      <w:r w:rsidR="007E71BA">
        <w:t xml:space="preserve">común </w:t>
      </w:r>
      <w:r>
        <w:t>suponía modificar ambos</w:t>
      </w:r>
      <w:r w:rsidR="00D42176">
        <w:t xml:space="preserve"> ficheros.</w:t>
      </w:r>
    </w:p>
    <w:p w14:paraId="21478101" w14:textId="77777777" w:rsidR="00A84DBB" w:rsidRDefault="00A84DBB" w:rsidP="00174424">
      <w:pPr>
        <w:jc w:val="both"/>
      </w:pPr>
    </w:p>
    <w:p w14:paraId="43D789A0" w14:textId="0884B950" w:rsidR="00514EBC" w:rsidRDefault="00454445" w:rsidP="00454445">
      <w:pPr>
        <w:pStyle w:val="Ttulo1"/>
        <w:spacing w:after="240"/>
      </w:pPr>
      <w:bookmarkStart w:id="4" w:name="_Toc533761788"/>
      <w:r>
        <w:t>includes/parking.h y ./parking.c</w:t>
      </w:r>
      <w:bookmarkEnd w:id="4"/>
    </w:p>
    <w:p w14:paraId="23A8455C" w14:textId="19972414" w:rsidR="00514EBC" w:rsidRDefault="00514EBC" w:rsidP="00174424">
      <w:pPr>
        <w:jc w:val="both"/>
      </w:pPr>
      <w:r>
        <w:t>El objetivo de estos dos ficheros es simular el comportamiento del gestor del parking. Para representar el parking se utilizan dos structs:</w:t>
      </w:r>
    </w:p>
    <w:p w14:paraId="564FC6AA" w14:textId="7271A90E" w:rsidR="00514EBC" w:rsidRDefault="00514EBC" w:rsidP="00174424">
      <w:pPr>
        <w:pStyle w:val="Prrafodelista"/>
        <w:numPr>
          <w:ilvl w:val="0"/>
          <w:numId w:val="2"/>
        </w:numPr>
        <w:jc w:val="both"/>
      </w:pPr>
      <w:r w:rsidRPr="003F0292">
        <w:rPr>
          <w:i/>
        </w:rPr>
        <w:t>parking</w:t>
      </w:r>
      <w:r>
        <w:t xml:space="preserve">: El cual almacena </w:t>
      </w:r>
      <w:r w:rsidR="00B34E38">
        <w:t xml:space="preserve">un array de </w:t>
      </w:r>
      <w:r>
        <w:t xml:space="preserve">structs </w:t>
      </w:r>
      <w:r w:rsidRPr="003F0292">
        <w:rPr>
          <w:i/>
        </w:rPr>
        <w:t>piso</w:t>
      </w:r>
      <w:r>
        <w:t xml:space="preserve"> y las dimensiones del parking.</w:t>
      </w:r>
    </w:p>
    <w:p w14:paraId="59910F5C" w14:textId="08C247C7" w:rsidR="00514EBC" w:rsidRDefault="00B34E38" w:rsidP="00174424">
      <w:pPr>
        <w:pStyle w:val="Prrafodelista"/>
        <w:numPr>
          <w:ilvl w:val="0"/>
          <w:numId w:val="2"/>
        </w:numPr>
        <w:jc w:val="both"/>
      </w:pPr>
      <w:r w:rsidRPr="003F0292">
        <w:rPr>
          <w:i/>
        </w:rPr>
        <w:t>p</w:t>
      </w:r>
      <w:r w:rsidR="00514EBC" w:rsidRPr="003F0292">
        <w:rPr>
          <w:i/>
        </w:rPr>
        <w:t>iso</w:t>
      </w:r>
      <w:r w:rsidR="00514EBC">
        <w:t xml:space="preserve">: Almacena el número de plazas </w:t>
      </w:r>
      <w:r w:rsidR="007E71BA">
        <w:t>libres</w:t>
      </w:r>
      <w:r w:rsidR="00514EBC">
        <w:t xml:space="preserve"> en el piso y un array de enteros sin signo que </w:t>
      </w:r>
      <w:r>
        <w:t>almacena</w:t>
      </w:r>
      <w:r w:rsidR="00514EBC">
        <w:t xml:space="preserve"> las matrículas de los vehículos aparcados en cada plaza.</w:t>
      </w:r>
      <w:r>
        <w:t xml:space="preserve"> Un cero equivale a una plaza vacía.</w:t>
      </w:r>
    </w:p>
    <w:p w14:paraId="2125A44E" w14:textId="3512AEF9" w:rsidR="004B0EA2" w:rsidRDefault="004B0EA2" w:rsidP="00174424">
      <w:pPr>
        <w:jc w:val="both"/>
      </w:pPr>
      <w:r>
        <w:t xml:space="preserve">También se utilizará una cola cuya función será almacenar en ella todos los vehículos que al intentar aparcar o bien no había sitio para ellos o bien la cola ya poseía algún elemento, es decir, </w:t>
      </w:r>
      <w:r w:rsidR="003F0292">
        <w:t>había</w:t>
      </w:r>
      <w:r>
        <w:t xml:space="preserve"> otros vehículos esperando para entrar.</w:t>
      </w:r>
    </w:p>
    <w:p w14:paraId="70D1D9B5" w14:textId="7414CDDB" w:rsidR="00514EBC" w:rsidRDefault="00514EBC" w:rsidP="00174424">
      <w:pPr>
        <w:jc w:val="both"/>
      </w:pPr>
      <w:r>
        <w:t xml:space="preserve">El proceso parking </w:t>
      </w:r>
      <w:r w:rsidR="00B34E38">
        <w:t xml:space="preserve">se encontrará en </w:t>
      </w:r>
      <w:r w:rsidR="00C20DB4">
        <w:t>ejecución</w:t>
      </w:r>
      <w:r w:rsidR="00B34E38">
        <w:t xml:space="preserve"> sólo </w:t>
      </w:r>
      <w:r>
        <w:t xml:space="preserve">cuando reciba algún mensaje por parte de los vehículos. Es en este momento en el que el parking </w:t>
      </w:r>
      <w:r w:rsidR="00B34E38">
        <w:t>empezará</w:t>
      </w:r>
      <w:r>
        <w:t xml:space="preserve"> a </w:t>
      </w:r>
      <w:r w:rsidR="00B34E38">
        <w:t>operar</w:t>
      </w:r>
      <w:r>
        <w:t xml:space="preserve"> en función del código de operación que haya recibido: aparcar o salir.</w:t>
      </w:r>
    </w:p>
    <w:p w14:paraId="5A690E05" w14:textId="0608EA92" w:rsidR="00FE021E" w:rsidRDefault="00903CD7" w:rsidP="00174424">
      <w:pPr>
        <w:pStyle w:val="Prrafodelista"/>
        <w:numPr>
          <w:ilvl w:val="0"/>
          <w:numId w:val="2"/>
        </w:numPr>
        <w:jc w:val="both"/>
      </w:pPr>
      <w:r>
        <w:t>Caso aparcar</w:t>
      </w:r>
      <w:r w:rsidR="00FE021E">
        <w:t>:</w:t>
      </w:r>
    </w:p>
    <w:p w14:paraId="7793BA33" w14:textId="167D9213" w:rsidR="00903CD7" w:rsidRDefault="00903CD7" w:rsidP="00174424">
      <w:pPr>
        <w:pStyle w:val="Prrafodelista"/>
        <w:numPr>
          <w:ilvl w:val="1"/>
          <w:numId w:val="2"/>
        </w:numPr>
        <w:jc w:val="both"/>
      </w:pPr>
      <w:r>
        <w:t xml:space="preserve">Primero el parking comprobará si existe </w:t>
      </w:r>
      <w:r w:rsidR="003F0292">
        <w:t xml:space="preserve">algún </w:t>
      </w:r>
      <w:r>
        <w:t>vehículo</w:t>
      </w:r>
      <w:r w:rsidR="003F0292">
        <w:t xml:space="preserve"> en la cola</w:t>
      </w:r>
      <w:r>
        <w:t xml:space="preserve"> esperando </w:t>
      </w:r>
      <w:r w:rsidR="00B34E38">
        <w:t>para</w:t>
      </w:r>
      <w:r>
        <w:t xml:space="preserve"> </w:t>
      </w:r>
      <w:r w:rsidR="00FE021E">
        <w:t>entrar al parking. Si es así, introducirá el vehículo en la cola.</w:t>
      </w:r>
    </w:p>
    <w:p w14:paraId="150C9BF0" w14:textId="6240210A" w:rsidR="00FE021E" w:rsidRDefault="00FE021E" w:rsidP="00174424">
      <w:pPr>
        <w:pStyle w:val="Prrafodelista"/>
        <w:numPr>
          <w:ilvl w:val="1"/>
          <w:numId w:val="2"/>
        </w:numPr>
        <w:jc w:val="both"/>
      </w:pPr>
      <w:r>
        <w:t xml:space="preserve">En caso contrario, se busca en el parking algún sitio en el que aparcar el vehículo. Si se encuentra, se aparcará al vehículo y se le enviarán los valores de retorno mencionados </w:t>
      </w:r>
      <w:r w:rsidR="003F0292">
        <w:t>anteriormente</w:t>
      </w:r>
      <w:r>
        <w:t>. Si no se encontrase, se introduciría el vehículo en la cola.</w:t>
      </w:r>
    </w:p>
    <w:p w14:paraId="4E1EA69F" w14:textId="023BC2AE" w:rsidR="00FE021E" w:rsidRDefault="00FE021E" w:rsidP="00174424">
      <w:pPr>
        <w:pStyle w:val="Prrafodelista"/>
        <w:numPr>
          <w:ilvl w:val="0"/>
          <w:numId w:val="2"/>
        </w:numPr>
        <w:jc w:val="both"/>
      </w:pPr>
      <w:r>
        <w:t>Caso salir:</w:t>
      </w:r>
    </w:p>
    <w:p w14:paraId="49A830CD" w14:textId="06D7C4BC" w:rsidR="00FE021E" w:rsidRDefault="00FE021E" w:rsidP="00174424">
      <w:pPr>
        <w:pStyle w:val="Prrafodelista"/>
        <w:numPr>
          <w:ilvl w:val="1"/>
          <w:numId w:val="2"/>
        </w:numPr>
        <w:jc w:val="both"/>
      </w:pPr>
      <w:r>
        <w:t>Se vacían las plazas que ocupaba el vehículo.</w:t>
      </w:r>
    </w:p>
    <w:p w14:paraId="1EA31DF7" w14:textId="2046E881" w:rsidR="00FE021E" w:rsidRDefault="00FE021E" w:rsidP="00174424">
      <w:pPr>
        <w:pStyle w:val="Prrafodelista"/>
        <w:numPr>
          <w:ilvl w:val="1"/>
          <w:numId w:val="2"/>
        </w:numPr>
        <w:jc w:val="both"/>
      </w:pPr>
      <w:r>
        <w:t xml:space="preserve">Se </w:t>
      </w:r>
      <w:r w:rsidR="004B0EA2">
        <w:t>realiza peek sobre</w:t>
      </w:r>
      <w:r>
        <w:t xml:space="preserve"> la cola</w:t>
      </w:r>
      <w:r w:rsidR="004B0EA2">
        <w:t xml:space="preserve"> y se</w:t>
      </w:r>
      <w:r>
        <w:t xml:space="preserve"> </w:t>
      </w:r>
      <w:r w:rsidR="004B0EA2">
        <w:t>comprueba</w:t>
      </w:r>
      <w:r>
        <w:t xml:space="preserve"> si el vehículo </w:t>
      </w:r>
      <w:r w:rsidR="00A84DBB">
        <w:t xml:space="preserve">que ha abandonado el parking ha dejado espacio libre </w:t>
      </w:r>
      <w:r w:rsidR="004B0EA2">
        <w:t>para el vehículo que se encuentra en la cabeza de la cola</w:t>
      </w:r>
      <w:r w:rsidR="00A84DBB">
        <w:t xml:space="preserve">. </w:t>
      </w:r>
      <w:r w:rsidR="004B0EA2">
        <w:t xml:space="preserve">Si se encuentra plaza para el vehículo, </w:t>
      </w:r>
      <w:r w:rsidR="003F0292">
        <w:t xml:space="preserve">se aparca, </w:t>
      </w:r>
      <w:r w:rsidR="004B0EA2">
        <w:t>se le mandan por mensaje los valores de retorno y se elimina de la cola. Se volverá a realizar est</w:t>
      </w:r>
      <w:r w:rsidR="00950C18">
        <w:t xml:space="preserve">a operación </w:t>
      </w:r>
      <w:r w:rsidR="004B0EA2">
        <w:t>hasta que se</w:t>
      </w:r>
      <w:r w:rsidR="00A84DBB">
        <w:t xml:space="preserve"> </w:t>
      </w:r>
      <w:r w:rsidR="004B0EA2">
        <w:t>vacíe</w:t>
      </w:r>
      <w:r w:rsidR="00A84DBB">
        <w:t xml:space="preserve"> la cola o no se </w:t>
      </w:r>
      <w:r w:rsidR="004B0EA2">
        <w:t>encuentre</w:t>
      </w:r>
      <w:r w:rsidR="00A84DBB">
        <w:t xml:space="preserve"> sitio para el vehículo</w:t>
      </w:r>
      <w:r w:rsidR="004B0EA2">
        <w:t xml:space="preserve"> en su cabeza</w:t>
      </w:r>
      <w:r w:rsidR="00A84DBB">
        <w:t>.</w:t>
      </w:r>
    </w:p>
    <w:p w14:paraId="7191CA6A" w14:textId="5D2A4451" w:rsidR="00A84DBB" w:rsidRDefault="00A84DBB" w:rsidP="00174424">
      <w:pPr>
        <w:jc w:val="both"/>
      </w:pPr>
      <w:r>
        <w:lastRenderedPageBreak/>
        <w:t xml:space="preserve">Se contempla el caso en el que se haya producido un error </w:t>
      </w:r>
      <w:r w:rsidR="004B0EA2">
        <w:t>durante el envío de mensajes (se controla mediante el código de operación)</w:t>
      </w:r>
      <w:r>
        <w:t xml:space="preserve">. En dicha situación, el </w:t>
      </w:r>
      <w:r w:rsidR="004B0EA2">
        <w:t>parking</w:t>
      </w:r>
      <w:r>
        <w:t xml:space="preserve"> ignora el mensaje recibido. Así</w:t>
      </w:r>
      <w:r w:rsidR="00C20DB4">
        <w:t>,</w:t>
      </w:r>
      <w:r>
        <w:t xml:space="preserve"> el proceso remitente permanecerá bloqueado</w:t>
      </w:r>
      <w:r w:rsidR="004B0EA2">
        <w:t>, puesto que éste está esperando un mensaje del parking</w:t>
      </w:r>
      <w:r>
        <w:t>.</w:t>
      </w:r>
    </w:p>
    <w:p w14:paraId="0A987CDF" w14:textId="45B8E9B1" w:rsidR="00A84DBB" w:rsidRDefault="00A84DBB" w:rsidP="00174424">
      <w:pPr>
        <w:jc w:val="both"/>
      </w:pPr>
      <w:r>
        <w:t>Para llevar a cabo el funcionamiento mencionado, ./parking.c recurre a las siguientes funciones:</w:t>
      </w:r>
    </w:p>
    <w:p w14:paraId="61EA03B7" w14:textId="44CDAE3C" w:rsidR="00A84DBB" w:rsidRDefault="00A84DBB" w:rsidP="00174424">
      <w:pPr>
        <w:pStyle w:val="Prrafodelista"/>
        <w:numPr>
          <w:ilvl w:val="0"/>
          <w:numId w:val="2"/>
        </w:numPr>
        <w:jc w:val="both"/>
      </w:pPr>
      <w:r w:rsidRPr="00950C18">
        <w:rPr>
          <w:b/>
        </w:rPr>
        <w:t>void crear_parking(parking *park, int pisos, int plazas)</w:t>
      </w:r>
      <w:r>
        <w:t>: Crea un parking de pisos</w:t>
      </w:r>
      <w:r w:rsidR="00950C18">
        <w:t xml:space="preserve"> por </w:t>
      </w:r>
      <w:r>
        <w:t>plazas dimensiones</w:t>
      </w:r>
      <w:r w:rsidR="004B0EA2">
        <w:t xml:space="preserve"> al </w:t>
      </w:r>
      <w:r>
        <w:t xml:space="preserve">que </w:t>
      </w:r>
      <w:r w:rsidR="004B0EA2">
        <w:t>apuntará</w:t>
      </w:r>
      <w:r>
        <w:t xml:space="preserve"> </w:t>
      </w:r>
      <w:r w:rsidR="004B0EA2">
        <w:t>e</w:t>
      </w:r>
      <w:r>
        <w:t>l puntero park</w:t>
      </w:r>
      <w:r w:rsidR="004B0EA2">
        <w:t>.</w:t>
      </w:r>
    </w:p>
    <w:p w14:paraId="4E10D2D5" w14:textId="7C96BE2C" w:rsidR="00A84DBB" w:rsidRDefault="00A84DBB" w:rsidP="00174424">
      <w:pPr>
        <w:pStyle w:val="Prrafodelista"/>
        <w:numPr>
          <w:ilvl w:val="0"/>
          <w:numId w:val="2"/>
        </w:numPr>
        <w:jc w:val="both"/>
      </w:pPr>
      <w:r w:rsidRPr="00950C18">
        <w:rPr>
          <w:b/>
        </w:rPr>
        <w:t>void destruir_</w:t>
      </w:r>
      <w:proofErr w:type="gramStart"/>
      <w:r w:rsidRPr="00950C18">
        <w:rPr>
          <w:b/>
        </w:rPr>
        <w:t>parking(</w:t>
      </w:r>
      <w:proofErr w:type="gramEnd"/>
      <w:r w:rsidRPr="00950C18">
        <w:rPr>
          <w:b/>
        </w:rPr>
        <w:t>parking *park)</w:t>
      </w:r>
      <w:r>
        <w:t>: Destruye el parking argumento creado previamente por crear_parking().</w:t>
      </w:r>
    </w:p>
    <w:p w14:paraId="2048532B" w14:textId="43E4BC9A" w:rsidR="007E71BA" w:rsidRDefault="007E71BA" w:rsidP="007E71BA">
      <w:pPr>
        <w:pStyle w:val="Prrafodelista"/>
        <w:numPr>
          <w:ilvl w:val="0"/>
          <w:numId w:val="2"/>
        </w:numPr>
        <w:jc w:val="both"/>
        <w:rPr>
          <w:b/>
        </w:rPr>
      </w:pPr>
      <w:proofErr w:type="spellStart"/>
      <w:r w:rsidRPr="007E71BA">
        <w:rPr>
          <w:b/>
        </w:rPr>
        <w:t>void</w:t>
      </w:r>
      <w:proofErr w:type="spellEnd"/>
      <w:r w:rsidRPr="007E71BA">
        <w:rPr>
          <w:b/>
        </w:rPr>
        <w:t xml:space="preserve"> </w:t>
      </w:r>
      <w:proofErr w:type="gramStart"/>
      <w:r w:rsidRPr="007E71BA">
        <w:rPr>
          <w:b/>
        </w:rPr>
        <w:t>aparcar(</w:t>
      </w:r>
      <w:proofErr w:type="gramEnd"/>
      <w:r w:rsidRPr="007E71BA">
        <w:rPr>
          <w:b/>
        </w:rPr>
        <w:t>parking *</w:t>
      </w:r>
      <w:proofErr w:type="spellStart"/>
      <w:r w:rsidRPr="007E71BA">
        <w:rPr>
          <w:b/>
        </w:rPr>
        <w:t>park</w:t>
      </w:r>
      <w:proofErr w:type="spellEnd"/>
      <w:r w:rsidRPr="007E71BA">
        <w:rPr>
          <w:b/>
        </w:rPr>
        <w:t xml:space="preserve">, </w:t>
      </w:r>
      <w:proofErr w:type="spellStart"/>
      <w:r w:rsidRPr="007E71BA">
        <w:rPr>
          <w:b/>
        </w:rPr>
        <w:t>Queue</w:t>
      </w:r>
      <w:proofErr w:type="spellEnd"/>
      <w:r w:rsidRPr="007E71BA">
        <w:rPr>
          <w:b/>
        </w:rPr>
        <w:t xml:space="preserve"> *</w:t>
      </w:r>
      <w:proofErr w:type="spellStart"/>
      <w:r w:rsidRPr="007E71BA">
        <w:rPr>
          <w:b/>
        </w:rPr>
        <w:t>cola_vehic</w:t>
      </w:r>
      <w:r>
        <w:rPr>
          <w:b/>
        </w:rPr>
        <w:t>ulo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nsign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*argumentos)</w:t>
      </w:r>
      <w:r>
        <w:t>: Se ejecuta cuando el parking recibe una operación de aparque.</w:t>
      </w:r>
    </w:p>
    <w:p w14:paraId="59E7F4AF" w14:textId="7D7AFA19" w:rsidR="007E71BA" w:rsidRPr="007E71BA" w:rsidRDefault="007E71BA" w:rsidP="007E71BA">
      <w:pPr>
        <w:pStyle w:val="Prrafodelista"/>
        <w:numPr>
          <w:ilvl w:val="0"/>
          <w:numId w:val="2"/>
        </w:numPr>
        <w:jc w:val="both"/>
        <w:rPr>
          <w:b/>
        </w:rPr>
      </w:pPr>
      <w:proofErr w:type="spellStart"/>
      <w:r w:rsidRPr="007E71BA">
        <w:rPr>
          <w:b/>
        </w:rPr>
        <w:t>void</w:t>
      </w:r>
      <w:proofErr w:type="spellEnd"/>
      <w:r w:rsidRPr="007E71BA">
        <w:rPr>
          <w:b/>
        </w:rPr>
        <w:t xml:space="preserve"> </w:t>
      </w:r>
      <w:proofErr w:type="gramStart"/>
      <w:r w:rsidRPr="007E71BA">
        <w:rPr>
          <w:b/>
        </w:rPr>
        <w:t>salir(</w:t>
      </w:r>
      <w:proofErr w:type="gramEnd"/>
      <w:r w:rsidRPr="007E71BA">
        <w:rPr>
          <w:b/>
        </w:rPr>
        <w:t>parking *</w:t>
      </w:r>
      <w:proofErr w:type="spellStart"/>
      <w:r w:rsidRPr="007E71BA">
        <w:rPr>
          <w:b/>
        </w:rPr>
        <w:t>park</w:t>
      </w:r>
      <w:proofErr w:type="spellEnd"/>
      <w:r w:rsidRPr="007E71BA">
        <w:rPr>
          <w:b/>
        </w:rPr>
        <w:t xml:space="preserve">, </w:t>
      </w:r>
      <w:proofErr w:type="spellStart"/>
      <w:r w:rsidRPr="007E71BA">
        <w:rPr>
          <w:b/>
        </w:rPr>
        <w:t>Queue</w:t>
      </w:r>
      <w:proofErr w:type="spellEnd"/>
      <w:r w:rsidRPr="007E71BA">
        <w:rPr>
          <w:b/>
        </w:rPr>
        <w:t xml:space="preserve"> *</w:t>
      </w:r>
      <w:proofErr w:type="spellStart"/>
      <w:r w:rsidRPr="007E71BA">
        <w:rPr>
          <w:b/>
        </w:rPr>
        <w:t>cola_vehic</w:t>
      </w:r>
      <w:r>
        <w:rPr>
          <w:b/>
        </w:rPr>
        <w:t>ulo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nsign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*argumentos)</w:t>
      </w:r>
      <w:r>
        <w:t xml:space="preserve">: </w:t>
      </w:r>
      <w:r>
        <w:t xml:space="preserve">Se ejecuta cuando el parking recibe una operación de </w:t>
      </w:r>
      <w:r>
        <w:t>salida</w:t>
      </w:r>
      <w:r>
        <w:t>.</w:t>
      </w:r>
    </w:p>
    <w:p w14:paraId="3E0AA6BB" w14:textId="36CFD87D" w:rsidR="00A84DBB" w:rsidRDefault="00A84DBB" w:rsidP="00174424">
      <w:pPr>
        <w:pStyle w:val="Prrafodelista"/>
        <w:numPr>
          <w:ilvl w:val="0"/>
          <w:numId w:val="2"/>
        </w:numPr>
        <w:jc w:val="both"/>
      </w:pPr>
      <w:proofErr w:type="spellStart"/>
      <w:r w:rsidRPr="00950C18">
        <w:rPr>
          <w:b/>
        </w:rPr>
        <w:t>char</w:t>
      </w:r>
      <w:proofErr w:type="spellEnd"/>
      <w:r w:rsidRPr="00950C18">
        <w:rPr>
          <w:b/>
        </w:rPr>
        <w:t xml:space="preserve"> </w:t>
      </w:r>
      <w:proofErr w:type="spellStart"/>
      <w:r w:rsidRPr="00950C18">
        <w:rPr>
          <w:b/>
        </w:rPr>
        <w:t>buscar_</w:t>
      </w:r>
      <w:proofErr w:type="gramStart"/>
      <w:r w:rsidRPr="00950C18">
        <w:rPr>
          <w:b/>
        </w:rPr>
        <w:t>plaza</w:t>
      </w:r>
      <w:proofErr w:type="spellEnd"/>
      <w:r w:rsidRPr="00950C18">
        <w:rPr>
          <w:b/>
        </w:rPr>
        <w:t>(</w:t>
      </w:r>
      <w:proofErr w:type="gramEnd"/>
      <w:r w:rsidRPr="00950C18">
        <w:rPr>
          <w:b/>
        </w:rPr>
        <w:t>parking *</w:t>
      </w:r>
      <w:proofErr w:type="spellStart"/>
      <w:r w:rsidRPr="00950C18">
        <w:rPr>
          <w:b/>
        </w:rPr>
        <w:t>park</w:t>
      </w:r>
      <w:proofErr w:type="spellEnd"/>
      <w:r w:rsidRPr="00950C18">
        <w:rPr>
          <w:b/>
        </w:rPr>
        <w:t xml:space="preserve">, </w:t>
      </w:r>
      <w:proofErr w:type="spellStart"/>
      <w:r w:rsidRPr="00950C18">
        <w:rPr>
          <w:b/>
        </w:rPr>
        <w:t>unsigned</w:t>
      </w:r>
      <w:proofErr w:type="spellEnd"/>
      <w:r w:rsidRPr="00950C18">
        <w:rPr>
          <w:b/>
        </w:rPr>
        <w:t xml:space="preserve"> int *returns_array, unsigned int matricula, unsigned int tamano)</w:t>
      </w:r>
      <w:r>
        <w:t xml:space="preserve">: Función que itera los pisos del parking y sus plazas en busca de </w:t>
      </w:r>
      <w:r w:rsidR="004B0EA2">
        <w:t>sitio</w:t>
      </w:r>
      <w:r>
        <w:t xml:space="preserve"> en </w:t>
      </w:r>
      <w:r w:rsidR="004B0EA2">
        <w:t>el</w:t>
      </w:r>
      <w:r>
        <w:t xml:space="preserve"> que aparcar el vehículo con </w:t>
      </w:r>
      <w:r w:rsidR="004B0EA2">
        <w:t>matrícula</w:t>
      </w:r>
      <w:r>
        <w:t xml:space="preserve"> y tamaño argumentos. Si se encuentra, aparcará el vehículo, escribirá en returns_array el piso y plaza en el que fue aparcado y devolverá </w:t>
      </w:r>
      <w:r w:rsidR="00950C18">
        <w:t>1</w:t>
      </w:r>
      <w:r>
        <w:t xml:space="preserve">. Si no lo encuentra, sencillamente devolverá </w:t>
      </w:r>
      <w:r w:rsidR="00950C18">
        <w:t>0.</w:t>
      </w:r>
    </w:p>
    <w:p w14:paraId="1D470E70" w14:textId="2E7A2DA4" w:rsidR="00A84DBB" w:rsidRDefault="00A84DBB" w:rsidP="00174424">
      <w:pPr>
        <w:pStyle w:val="Prrafodelista"/>
        <w:numPr>
          <w:ilvl w:val="0"/>
          <w:numId w:val="2"/>
        </w:numPr>
        <w:jc w:val="both"/>
      </w:pPr>
      <w:r w:rsidRPr="00950C18">
        <w:rPr>
          <w:b/>
        </w:rPr>
        <w:t>void vaciar_plaza(parking *park, unsigned int tamano, unsigned int piso, unsigned int primera_plaza)</w:t>
      </w:r>
      <w:r>
        <w:t xml:space="preserve">: Vacía las plazas ocupadas por </w:t>
      </w:r>
      <w:r w:rsidR="004B0EA2">
        <w:t>el vehículo</w:t>
      </w:r>
      <w:r w:rsidR="00FB63A7">
        <w:t xml:space="preserve"> </w:t>
      </w:r>
      <w:r w:rsidR="004B0EA2">
        <w:t>aparcado</w:t>
      </w:r>
      <w:r w:rsidR="00FB63A7">
        <w:t xml:space="preserve"> en el piso y plaza argumentos.</w:t>
      </w:r>
    </w:p>
    <w:p w14:paraId="09E29589" w14:textId="417C3B5E" w:rsidR="00FB63A7" w:rsidRDefault="00FB63A7" w:rsidP="00174424">
      <w:pPr>
        <w:pStyle w:val="Prrafodelista"/>
        <w:numPr>
          <w:ilvl w:val="0"/>
          <w:numId w:val="2"/>
        </w:numPr>
        <w:jc w:val="both"/>
      </w:pPr>
      <w:r w:rsidRPr="00950C18">
        <w:rPr>
          <w:b/>
        </w:rPr>
        <w:t>void queue_vehiculo(Queue *cola, unsigned int tamano, unsigned int matricula)</w:t>
      </w:r>
      <w:r>
        <w:t>: Introduce un vehículo en la cola de vehículo</w:t>
      </w:r>
      <w:r w:rsidR="004B0EA2">
        <w:t>s</w:t>
      </w:r>
      <w:r>
        <w:t xml:space="preserve"> en espera de una plaza en la que </w:t>
      </w:r>
      <w:r w:rsidR="00950C18">
        <w:t>aparcarlo</w:t>
      </w:r>
      <w:r>
        <w:t>.</w:t>
      </w:r>
    </w:p>
    <w:p w14:paraId="4D98F939" w14:textId="3BFF81B4" w:rsidR="00FB63A7" w:rsidRDefault="00FB63A7" w:rsidP="00174424">
      <w:pPr>
        <w:pStyle w:val="Prrafodelista"/>
        <w:numPr>
          <w:ilvl w:val="0"/>
          <w:numId w:val="2"/>
        </w:numPr>
        <w:jc w:val="both"/>
      </w:pPr>
      <w:r w:rsidRPr="00950C18">
        <w:rPr>
          <w:b/>
        </w:rPr>
        <w:t>void imprimir_parking(const parking *park)</w:t>
      </w:r>
      <w:r>
        <w:t>: Imprime una representación del parking.</w:t>
      </w:r>
    </w:p>
    <w:p w14:paraId="541F9807" w14:textId="66C5E8E8" w:rsidR="00FB63A7" w:rsidRDefault="00FB63A7" w:rsidP="00174424">
      <w:pPr>
        <w:pStyle w:val="Prrafodelista"/>
        <w:numPr>
          <w:ilvl w:val="0"/>
          <w:numId w:val="2"/>
        </w:numPr>
        <w:jc w:val="both"/>
      </w:pPr>
      <w:r w:rsidRPr="00950C18">
        <w:rPr>
          <w:b/>
        </w:rPr>
        <w:t>void imprimir_cola(const Queue *cola)</w:t>
      </w:r>
      <w:r>
        <w:t>: Imprime la cola de vehículos en espera.</w:t>
      </w:r>
    </w:p>
    <w:p w14:paraId="51850AFC" w14:textId="77777777" w:rsidR="00454445" w:rsidRDefault="00454445" w:rsidP="00454445">
      <w:pPr>
        <w:jc w:val="both"/>
      </w:pPr>
    </w:p>
    <w:p w14:paraId="0BE548E9" w14:textId="04C5FE52" w:rsidR="00A84DBB" w:rsidRDefault="00454445" w:rsidP="00454445">
      <w:pPr>
        <w:pStyle w:val="Subttulo"/>
      </w:pPr>
      <w:r>
        <w:t>Versiones anteriores</w:t>
      </w:r>
    </w:p>
    <w:p w14:paraId="23C03016" w14:textId="2895CE66" w:rsidR="004B0EA2" w:rsidRDefault="004B0EA2" w:rsidP="004B0EA2">
      <w:pPr>
        <w:jc w:val="both"/>
      </w:pPr>
      <w:r>
        <w:t xml:space="preserve">El fichero ./parking.c apenas ha sufrido modificaciones notables. La más destacable es la que afecta a vaciar_plaza(). Antiguamente, la función recibía el tamaño del vehículo y su matrícula. Entonces iteraba el parking del mismo modo </w:t>
      </w:r>
      <w:r w:rsidR="001E56E9">
        <w:t>que buscar_plaza()</w:t>
      </w:r>
      <w:r w:rsidR="00DF7D50">
        <w:t xml:space="preserve"> y </w:t>
      </w:r>
      <w:r w:rsidR="001E56E9">
        <w:t>liberaba las plazas ocupadas.</w:t>
      </w:r>
    </w:p>
    <w:p w14:paraId="7AF1A58A" w14:textId="77777777" w:rsidR="004B0EA2" w:rsidRDefault="004B0EA2" w:rsidP="004B0EA2">
      <w:pPr>
        <w:jc w:val="both"/>
      </w:pPr>
    </w:p>
    <w:p w14:paraId="28ABB269" w14:textId="20759114" w:rsidR="00B16094" w:rsidRDefault="00454445" w:rsidP="00454445">
      <w:pPr>
        <w:pStyle w:val="Ttulo1"/>
        <w:spacing w:after="240"/>
      </w:pPr>
      <w:bookmarkStart w:id="5" w:name="_Toc533761789"/>
      <w:r>
        <w:lastRenderedPageBreak/>
        <w:t>Ejemplo de ejecución</w:t>
      </w:r>
      <w:bookmarkEnd w:id="5"/>
    </w:p>
    <w:p w14:paraId="6CB0EC65" w14:textId="1B18F245" w:rsidR="00F6036C" w:rsidRDefault="00DF7D50" w:rsidP="00174424">
      <w:pPr>
        <w:jc w:val="both"/>
      </w:pPr>
      <w:r>
        <w:rPr>
          <w:noProof/>
          <w:lang w:eastAsia="es-ES"/>
        </w:rPr>
        <w:drawing>
          <wp:inline distT="0" distB="0" distL="0" distR="0" wp14:anchorId="2712F96A" wp14:editId="34E8902A">
            <wp:extent cx="5400040" cy="41681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ASO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ADE0" w14:textId="77777777" w:rsidR="00DF7D50" w:rsidRDefault="00DF7D50" w:rsidP="00174424">
      <w:pPr>
        <w:jc w:val="both"/>
      </w:pPr>
    </w:p>
    <w:p w14:paraId="61362DFC" w14:textId="25669CFD" w:rsidR="00A84DBB" w:rsidRDefault="00454445" w:rsidP="00454445">
      <w:pPr>
        <w:pStyle w:val="Ttulo1"/>
        <w:spacing w:after="240"/>
      </w:pPr>
      <w:bookmarkStart w:id="6" w:name="_Toc533761790"/>
      <w:r>
        <w:t>Problemas encontrados durante la realización de la práctica</w:t>
      </w:r>
      <w:bookmarkEnd w:id="6"/>
    </w:p>
    <w:p w14:paraId="36B5F468" w14:textId="47C581DD" w:rsidR="00FB63A7" w:rsidRDefault="00FB63A7" w:rsidP="00174424">
      <w:pPr>
        <w:pStyle w:val="Prrafodelista"/>
        <w:numPr>
          <w:ilvl w:val="0"/>
          <w:numId w:val="2"/>
        </w:numPr>
        <w:jc w:val="both"/>
      </w:pPr>
      <w:r>
        <w:t xml:space="preserve">Deducir cómo </w:t>
      </w:r>
      <w:r w:rsidR="001E5B45">
        <w:t>hacer</w:t>
      </w:r>
      <w:r>
        <w:t xml:space="preserve"> </w:t>
      </w:r>
      <w:r w:rsidR="001E5B45">
        <w:t xml:space="preserve">del proceso parking </w:t>
      </w:r>
      <w:r>
        <w:t xml:space="preserve">el maestro. </w:t>
      </w:r>
      <w:r w:rsidR="00C20DB4">
        <w:t>Esto se logra lanzando el proceso parking antes que cualquiera de los procesos vehículo.</w:t>
      </w:r>
    </w:p>
    <w:p w14:paraId="73D9A3DB" w14:textId="2511EB07" w:rsidR="00DF7D50" w:rsidRDefault="00DF7D50" w:rsidP="00174424">
      <w:pPr>
        <w:pStyle w:val="Prrafodelista"/>
        <w:numPr>
          <w:ilvl w:val="0"/>
          <w:numId w:val="2"/>
        </w:numPr>
        <w:jc w:val="both"/>
        <w:rPr>
          <w:rStyle w:val="blob-code-inner"/>
        </w:rPr>
      </w:pPr>
      <w:r>
        <w:t xml:space="preserve">Descubrir cómo lanzar más procesos que núcleos en el sistema. En un principio, se encontró el argumento de mpirun </w:t>
      </w:r>
      <w:r w:rsidRPr="00C20DB4">
        <w:rPr>
          <w:rStyle w:val="blob-code-inner"/>
          <w:i/>
        </w:rPr>
        <w:t>--map-by socket</w:t>
      </w:r>
      <w:proofErr w:type="gramStart"/>
      <w:r w:rsidRPr="00C20DB4">
        <w:rPr>
          <w:rStyle w:val="blob-code-inner"/>
          <w:i/>
        </w:rPr>
        <w:t>:OVERSUBSCRIBE</w:t>
      </w:r>
      <w:proofErr w:type="gramEnd"/>
      <w:r>
        <w:rPr>
          <w:rStyle w:val="blob-code-inner"/>
        </w:rPr>
        <w:t>. Sí permitía exceder el número de procesos permitidos, pero sólo llegaban a ejecutarse la mitad de los procesos declarados y unos pocos más.</w:t>
      </w:r>
    </w:p>
    <w:p w14:paraId="55495894" w14:textId="5870A602" w:rsidR="005D7B5B" w:rsidRDefault="00DF7D50" w:rsidP="005D7B5B">
      <w:pPr>
        <w:pStyle w:val="Prrafodelista"/>
        <w:numPr>
          <w:ilvl w:val="0"/>
          <w:numId w:val="2"/>
        </w:numPr>
        <w:jc w:val="both"/>
      </w:pPr>
      <w:r>
        <w:t xml:space="preserve">Averiguar cómo usar MPI_Send() y MPI_Recv(). La documentación oficial no incluía mucha información acerca de los argumentos que requería </w:t>
      </w:r>
      <w:r w:rsidR="009841BA">
        <w:t xml:space="preserve">o podía usar </w:t>
      </w:r>
      <w:r>
        <w:t xml:space="preserve">la función. Por ejemplo, el argumento </w:t>
      </w:r>
      <w:r w:rsidRPr="00DF7D50">
        <w:rPr>
          <w:i/>
        </w:rPr>
        <w:t>int source</w:t>
      </w:r>
      <w:r>
        <w:t xml:space="preserve"> en MPI_Recv()</w:t>
      </w:r>
      <w:r w:rsidR="005D7B5B">
        <w:t xml:space="preserve"> debe recibir el identificador del proceso remitente del mensaje. En ningún lugar de la documentación (</w:t>
      </w:r>
      <w:hyperlink r:id="rId13" w:history="1">
        <w:r w:rsidR="005D7B5B" w:rsidRPr="00307731">
          <w:rPr>
            <w:rStyle w:val="Hipervnculo"/>
          </w:rPr>
          <w:t>https://www.mpich.org/static/docs/latest/www3/MPI_Recv.html</w:t>
        </w:r>
      </w:hyperlink>
      <w:r w:rsidR="005D7B5B">
        <w:t>) se indica que el argumento puede tomar el valor MPI_ANY_SOURCE para que se puedan recibir mensajes de cualquier proceso.</w:t>
      </w:r>
    </w:p>
    <w:sectPr w:rsidR="005D7B5B" w:rsidSect="00A668C0">
      <w:footerReference w:type="default" r:id="rId14"/>
      <w:footerReference w:type="firs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E526B" w14:textId="77777777" w:rsidR="00582610" w:rsidRDefault="00582610" w:rsidP="007147F8">
      <w:pPr>
        <w:spacing w:after="0" w:line="240" w:lineRule="auto"/>
      </w:pPr>
      <w:r>
        <w:separator/>
      </w:r>
    </w:p>
  </w:endnote>
  <w:endnote w:type="continuationSeparator" w:id="0">
    <w:p w14:paraId="1A3629FB" w14:textId="77777777" w:rsidR="00582610" w:rsidRDefault="00582610" w:rsidP="0071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7"/>
      <w:gridCol w:w="437"/>
    </w:tblGrid>
    <w:tr w:rsidR="00B6589C" w14:paraId="122FBA5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320477042"/>
            <w:placeholder>
              <w:docPart w:val="96586A3E9AE140E9A08BB7E8C83D550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E48972" w14:textId="25A57339" w:rsidR="00B6589C" w:rsidRDefault="00ED467E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orge López Nata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879C2B8" w14:textId="77777777" w:rsidR="00B6589C" w:rsidRDefault="00B6589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0216C4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1591DD5" w14:textId="77777777" w:rsidR="00B6589C" w:rsidRDefault="00B658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7"/>
      <w:gridCol w:w="437"/>
    </w:tblGrid>
    <w:tr w:rsidR="00B6589C" w14:paraId="5D10CFC1" w14:textId="77777777">
      <w:trPr>
        <w:jc w:val="right"/>
      </w:trPr>
      <w:tc>
        <w:tcPr>
          <w:tcW w:w="4795" w:type="dxa"/>
          <w:vAlign w:val="center"/>
        </w:tcPr>
        <w:p w14:paraId="57B526F8" w14:textId="7C87BB2F" w:rsidR="00B6589C" w:rsidRDefault="00B6589C">
          <w:pPr>
            <w:pStyle w:val="Encabezado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5BA4D1C8" w14:textId="3E27161A" w:rsidR="00B6589C" w:rsidRDefault="00B6589C">
          <w:pPr>
            <w:pStyle w:val="Piedepgina"/>
            <w:jc w:val="center"/>
            <w:rPr>
              <w:color w:val="FFFFFF" w:themeColor="background1"/>
            </w:rPr>
          </w:pPr>
        </w:p>
      </w:tc>
    </w:tr>
  </w:tbl>
  <w:p w14:paraId="07BB900A" w14:textId="77777777" w:rsidR="00B6589C" w:rsidRDefault="00B658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96A1C" w14:textId="77777777" w:rsidR="00582610" w:rsidRDefault="00582610" w:rsidP="007147F8">
      <w:pPr>
        <w:spacing w:after="0" w:line="240" w:lineRule="auto"/>
      </w:pPr>
      <w:r>
        <w:separator/>
      </w:r>
    </w:p>
  </w:footnote>
  <w:footnote w:type="continuationSeparator" w:id="0">
    <w:p w14:paraId="1FCEA0C5" w14:textId="77777777" w:rsidR="00582610" w:rsidRDefault="00582610" w:rsidP="0071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39B"/>
    <w:multiLevelType w:val="hybridMultilevel"/>
    <w:tmpl w:val="5F526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D3751"/>
    <w:multiLevelType w:val="hybridMultilevel"/>
    <w:tmpl w:val="86FAB28C"/>
    <w:lvl w:ilvl="0" w:tplc="69622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3F"/>
    <w:rsid w:val="000216C4"/>
    <w:rsid w:val="000A5A38"/>
    <w:rsid w:val="00115416"/>
    <w:rsid w:val="00174424"/>
    <w:rsid w:val="001E56E9"/>
    <w:rsid w:val="001E5B45"/>
    <w:rsid w:val="002C3104"/>
    <w:rsid w:val="0036713F"/>
    <w:rsid w:val="003A5873"/>
    <w:rsid w:val="003A78D3"/>
    <w:rsid w:val="003F0292"/>
    <w:rsid w:val="004301F6"/>
    <w:rsid w:val="00454445"/>
    <w:rsid w:val="004A6FE6"/>
    <w:rsid w:val="004B0EA2"/>
    <w:rsid w:val="004D050F"/>
    <w:rsid w:val="00514EBC"/>
    <w:rsid w:val="00535BE7"/>
    <w:rsid w:val="005806E8"/>
    <w:rsid w:val="00582610"/>
    <w:rsid w:val="005D7B5B"/>
    <w:rsid w:val="005E7A99"/>
    <w:rsid w:val="007147F8"/>
    <w:rsid w:val="00754F43"/>
    <w:rsid w:val="007903DA"/>
    <w:rsid w:val="007E71BA"/>
    <w:rsid w:val="008370B9"/>
    <w:rsid w:val="008E6335"/>
    <w:rsid w:val="00903CD7"/>
    <w:rsid w:val="00950C18"/>
    <w:rsid w:val="009841BA"/>
    <w:rsid w:val="00A668C0"/>
    <w:rsid w:val="00A84DBB"/>
    <w:rsid w:val="00AB4B7E"/>
    <w:rsid w:val="00B04247"/>
    <w:rsid w:val="00B16094"/>
    <w:rsid w:val="00B229EB"/>
    <w:rsid w:val="00B34E38"/>
    <w:rsid w:val="00B50D1F"/>
    <w:rsid w:val="00B6589C"/>
    <w:rsid w:val="00C20DB4"/>
    <w:rsid w:val="00D42176"/>
    <w:rsid w:val="00D5264D"/>
    <w:rsid w:val="00DF7D50"/>
    <w:rsid w:val="00ED467E"/>
    <w:rsid w:val="00F6036C"/>
    <w:rsid w:val="00FB63A7"/>
    <w:rsid w:val="00FE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18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4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301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301F6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4301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587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A5873"/>
    <w:rPr>
      <w:color w:val="605E5C"/>
      <w:shd w:val="clear" w:color="auto" w:fill="E1DFDD"/>
    </w:rPr>
  </w:style>
  <w:style w:type="character" w:customStyle="1" w:styleId="blob-code-inner">
    <w:name w:val="blob-code-inner"/>
    <w:basedOn w:val="Fuentedeprrafopredeter"/>
    <w:rsid w:val="00DF7D50"/>
  </w:style>
  <w:style w:type="paragraph" w:styleId="Encabezado">
    <w:name w:val="header"/>
    <w:basedOn w:val="Normal"/>
    <w:link w:val="EncabezadoCar"/>
    <w:uiPriority w:val="99"/>
    <w:unhideWhenUsed/>
    <w:rsid w:val="00714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7F8"/>
  </w:style>
  <w:style w:type="paragraph" w:styleId="Piedepgina">
    <w:name w:val="footer"/>
    <w:basedOn w:val="Normal"/>
    <w:link w:val="PiedepginaCar"/>
    <w:uiPriority w:val="99"/>
    <w:unhideWhenUsed/>
    <w:rsid w:val="00714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7F8"/>
  </w:style>
  <w:style w:type="character" w:customStyle="1" w:styleId="Ttulo1Car">
    <w:name w:val="Título 1 Car"/>
    <w:basedOn w:val="Fuentedeprrafopredeter"/>
    <w:link w:val="Ttulo1"/>
    <w:uiPriority w:val="9"/>
    <w:rsid w:val="00714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7F8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4544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4445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ED4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E7A9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E7A9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4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301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301F6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4301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587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A5873"/>
    <w:rPr>
      <w:color w:val="605E5C"/>
      <w:shd w:val="clear" w:color="auto" w:fill="E1DFDD"/>
    </w:rPr>
  </w:style>
  <w:style w:type="character" w:customStyle="1" w:styleId="blob-code-inner">
    <w:name w:val="blob-code-inner"/>
    <w:basedOn w:val="Fuentedeprrafopredeter"/>
    <w:rsid w:val="00DF7D50"/>
  </w:style>
  <w:style w:type="paragraph" w:styleId="Encabezado">
    <w:name w:val="header"/>
    <w:basedOn w:val="Normal"/>
    <w:link w:val="EncabezadoCar"/>
    <w:uiPriority w:val="99"/>
    <w:unhideWhenUsed/>
    <w:rsid w:val="00714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7F8"/>
  </w:style>
  <w:style w:type="paragraph" w:styleId="Piedepgina">
    <w:name w:val="footer"/>
    <w:basedOn w:val="Normal"/>
    <w:link w:val="PiedepginaCar"/>
    <w:uiPriority w:val="99"/>
    <w:unhideWhenUsed/>
    <w:rsid w:val="00714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7F8"/>
  </w:style>
  <w:style w:type="character" w:customStyle="1" w:styleId="Ttulo1Car">
    <w:name w:val="Título 1 Car"/>
    <w:basedOn w:val="Fuentedeprrafopredeter"/>
    <w:link w:val="Ttulo1"/>
    <w:uiPriority w:val="9"/>
    <w:rsid w:val="00714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7F8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4544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4445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ED4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E7A9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E7A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pich.org/static/docs/latest/www3/MPI_Recv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st.github.com/ArnonEilat/4471278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github.com/Jormii/Practica_ASO_2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586A3E9AE140E9A08BB7E8C83D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87C-2DA4-4AD8-A7EF-B10BA255746E}"/>
      </w:docPartPr>
      <w:docPartBody>
        <w:p w:rsidR="009044B8" w:rsidRDefault="009E5E30" w:rsidP="009E5E30">
          <w:pPr>
            <w:pStyle w:val="96586A3E9AE140E9A08BB7E8C83D5501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30"/>
    <w:rsid w:val="00186F0F"/>
    <w:rsid w:val="009044B8"/>
    <w:rsid w:val="009635C3"/>
    <w:rsid w:val="009E5E30"/>
    <w:rsid w:val="00A4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6A9353E28546BD935F5EFB70CC1948">
    <w:name w:val="1D6A9353E28546BD935F5EFB70CC1948"/>
    <w:rsid w:val="009E5E30"/>
  </w:style>
  <w:style w:type="paragraph" w:customStyle="1" w:styleId="96586A3E9AE140E9A08BB7E8C83D5501">
    <w:name w:val="96586A3E9AE140E9A08BB7E8C83D5501"/>
    <w:rsid w:val="009E5E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6A9353E28546BD935F5EFB70CC1948">
    <w:name w:val="1D6A9353E28546BD935F5EFB70CC1948"/>
    <w:rsid w:val="009E5E30"/>
  </w:style>
  <w:style w:type="paragraph" w:customStyle="1" w:styleId="96586A3E9AE140E9A08BB7E8C83D5501">
    <w:name w:val="96586A3E9AE140E9A08BB7E8C83D5501"/>
    <w:rsid w:val="009E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622BB-4F37-4FA8-BC93-80334E8C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6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ACTICA ASO 2</vt:lpstr>
    </vt:vector>
  </TitlesOfParts>
  <Company>Hewlett-Packard</Company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ACTICA 2 - ASO</dc:title>
  <dc:subject>PROGRAMACION PARALELA MEDIANTE PASO DE MENSAJES</dc:subject>
  <dc:creator>Jorge López Natal</dc:creator>
  <cp:lastModifiedBy>Familia Lopez Natal</cp:lastModifiedBy>
  <cp:revision>5</cp:revision>
  <cp:lastPrinted>2019-01-06T21:06:00Z</cp:lastPrinted>
  <dcterms:created xsi:type="dcterms:W3CDTF">2019-01-06T21:05:00Z</dcterms:created>
  <dcterms:modified xsi:type="dcterms:W3CDTF">2019-01-06T21:06:00Z</dcterms:modified>
</cp:coreProperties>
</file>